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0403E56" w14:textId="77777777" w:rsidR="00820123" w:rsidRPr="00862BA3" w:rsidRDefault="00820123" w:rsidP="00820123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862BA3">
        <w:rPr>
          <w:rFonts w:eastAsia="Times New Roman"/>
          <w:noProof/>
          <w:color w:val="auto"/>
        </w:rPr>
        <w:drawing>
          <wp:inline distT="0" distB="0" distL="0" distR="0" wp14:anchorId="171FECBB" wp14:editId="3EC9702A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44122" w14:textId="77777777" w:rsidR="00820123" w:rsidRPr="00862BA3" w:rsidRDefault="00820123" w:rsidP="00820123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МИНОБРНАУКИ РОССИИ</w:t>
      </w:r>
    </w:p>
    <w:p w14:paraId="576391AA" w14:textId="77777777" w:rsidR="00820123" w:rsidRPr="00862BA3" w:rsidRDefault="00820123" w:rsidP="00820123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федеральное государственное бюджетное образовательное учреждение</w:t>
      </w:r>
    </w:p>
    <w:p w14:paraId="21D7F835" w14:textId="77777777" w:rsidR="00820123" w:rsidRPr="00862BA3" w:rsidRDefault="00820123" w:rsidP="00820123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высшего образования</w:t>
      </w:r>
    </w:p>
    <w:p w14:paraId="7559CDBC" w14:textId="77777777" w:rsidR="00820123" w:rsidRPr="00862BA3" w:rsidRDefault="00820123" w:rsidP="00820123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 xml:space="preserve"> «Московский государственный технологический университет «СТАНКИН»</w:t>
      </w:r>
    </w:p>
    <w:p w14:paraId="1136A640" w14:textId="77777777" w:rsidR="00820123" w:rsidRPr="00862BA3" w:rsidRDefault="00820123" w:rsidP="00820123">
      <w:pPr>
        <w:pBdr>
          <w:bottom w:val="single" w:sz="4" w:space="1" w:color="auto"/>
        </w:pBdr>
        <w:spacing w:before="100" w:after="100"/>
        <w:jc w:val="center"/>
        <w:rPr>
          <w:rFonts w:eastAsia="Times New Roman"/>
          <w:color w:val="auto"/>
          <w:sz w:val="22"/>
          <w:szCs w:val="22"/>
        </w:rPr>
      </w:pPr>
      <w:r w:rsidRPr="00862BA3">
        <w:rPr>
          <w:rFonts w:eastAsia="Times New Roman"/>
          <w:b/>
          <w:bCs/>
          <w:color w:val="auto"/>
        </w:rPr>
        <w:t>(ФГБОУ ВО «МГТУ «СТАНКИН»)</w:t>
      </w:r>
    </w:p>
    <w:p w14:paraId="7894AFF3" w14:textId="77777777" w:rsidR="00820123" w:rsidRDefault="00820123" w:rsidP="00820123"/>
    <w:tbl>
      <w:tblPr>
        <w:tblW w:w="0" w:type="auto"/>
        <w:tblLook w:val="0000" w:firstRow="0" w:lastRow="0" w:firstColumn="0" w:lastColumn="0" w:noHBand="0" w:noVBand="0"/>
      </w:tblPr>
      <w:tblGrid>
        <w:gridCol w:w="4447"/>
        <w:gridCol w:w="4579"/>
      </w:tblGrid>
      <w:tr w:rsidR="00820123" w14:paraId="601CA62A" w14:textId="77777777" w:rsidTr="00F30D6C">
        <w:tc>
          <w:tcPr>
            <w:tcW w:w="4652" w:type="dxa"/>
          </w:tcPr>
          <w:p w14:paraId="7B2F0126" w14:textId="77777777" w:rsidR="00820123" w:rsidRDefault="00820123" w:rsidP="00F30D6C">
            <w:pPr>
              <w:spacing w:before="100" w:after="100"/>
              <w:jc w:val="left"/>
              <w:rPr>
                <w:rFonts w:eastAsia="Times New Roman"/>
                <w:b/>
                <w:bCs/>
                <w:color w:val="auto"/>
                <w:szCs w:val="24"/>
              </w:rPr>
            </w:pPr>
            <w:r>
              <w:rPr>
                <w:rFonts w:eastAsia="Times New Roman"/>
                <w:b/>
                <w:color w:val="auto"/>
                <w:szCs w:val="24"/>
              </w:rPr>
              <w:t xml:space="preserve">Институт </w:t>
            </w:r>
            <w:r>
              <w:rPr>
                <w:rFonts w:eastAsia="Times New Roman"/>
                <w:b/>
                <w:color w:val="auto"/>
                <w:szCs w:val="24"/>
              </w:rPr>
              <w:br/>
              <w:t>информационных технологий</w:t>
            </w:r>
          </w:p>
        </w:tc>
        <w:tc>
          <w:tcPr>
            <w:tcW w:w="4704" w:type="dxa"/>
          </w:tcPr>
          <w:p w14:paraId="554C0304" w14:textId="77777777" w:rsidR="00820123" w:rsidRDefault="00820123" w:rsidP="00F30D6C">
            <w:pPr>
              <w:spacing w:before="100" w:after="100"/>
              <w:ind w:left="1027"/>
              <w:jc w:val="right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Cs w:val="24"/>
              </w:rPr>
              <w:t>Кафедра</w:t>
            </w:r>
            <w:r>
              <w:rPr>
                <w:rFonts w:eastAsia="Times New Roman"/>
                <w:b/>
                <w:bCs/>
                <w:color w:val="auto"/>
                <w:szCs w:val="24"/>
              </w:rPr>
              <w:br/>
            </w:r>
            <w:r>
              <w:rPr>
                <w:rFonts w:eastAsia="Times New Roman"/>
                <w:b/>
                <w:color w:val="auto"/>
                <w:szCs w:val="24"/>
              </w:rPr>
              <w:t>информационных систем</w:t>
            </w:r>
          </w:p>
        </w:tc>
      </w:tr>
    </w:tbl>
    <w:p w14:paraId="461F80CF" w14:textId="77777777" w:rsidR="00820123" w:rsidRDefault="00820123" w:rsidP="00820123">
      <w:pPr>
        <w:spacing w:before="100" w:after="100"/>
        <w:jc w:val="left"/>
        <w:rPr>
          <w:rFonts w:eastAsia="Times New Roman"/>
          <w:color w:val="auto"/>
          <w:sz w:val="28"/>
        </w:rPr>
      </w:pPr>
    </w:p>
    <w:p w14:paraId="419D6016" w14:textId="77777777" w:rsidR="00820123" w:rsidRDefault="00820123" w:rsidP="00820123">
      <w:pPr>
        <w:spacing w:before="100" w:after="100"/>
        <w:jc w:val="left"/>
        <w:rPr>
          <w:rFonts w:eastAsia="Times New Roman"/>
          <w:color w:val="auto"/>
          <w:sz w:val="28"/>
        </w:rPr>
      </w:pPr>
    </w:p>
    <w:tbl>
      <w:tblPr>
        <w:tblW w:w="93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3"/>
        <w:gridCol w:w="1842"/>
        <w:gridCol w:w="2445"/>
      </w:tblGrid>
      <w:tr w:rsidR="00820123" w14:paraId="3617B307" w14:textId="77777777" w:rsidTr="00F30D6C">
        <w:trPr>
          <w:trHeight w:val="463"/>
        </w:trPr>
        <w:tc>
          <w:tcPr>
            <w:tcW w:w="9390" w:type="dxa"/>
            <w:gridSpan w:val="3"/>
          </w:tcPr>
          <w:p w14:paraId="4D7C127E" w14:textId="77777777" w:rsidR="00820123" w:rsidRPr="009E7A1D" w:rsidRDefault="00820123" w:rsidP="009169EB">
            <w:pPr>
              <w:spacing w:before="20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сновная образовательная программа 09.03.02</w:t>
            </w:r>
            <w:r>
              <w:rPr>
                <w:rFonts w:eastAsia="Times New Roman"/>
                <w:b/>
                <w:sz w:val="28"/>
                <w:szCs w:val="28"/>
              </w:rPr>
              <w:br/>
              <w:t>«Информационные системы и технологии»</w:t>
            </w:r>
          </w:p>
          <w:p w14:paraId="2BDE5832" w14:textId="77777777" w:rsidR="00820123" w:rsidRDefault="00820123" w:rsidP="009169EB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  <w:p w14:paraId="0BEA49A3" w14:textId="77777777" w:rsidR="00820123" w:rsidRPr="0005687E" w:rsidRDefault="00820123" w:rsidP="009169E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Отчет по дисциплине «</w:t>
            </w:r>
            <w:r w:rsidRPr="000D445D">
              <w:rPr>
                <w:rFonts w:eastAsia="Times New Roman"/>
                <w:b/>
                <w:color w:val="auto"/>
                <w:sz w:val="28"/>
                <w:szCs w:val="28"/>
              </w:rPr>
              <w:t>Объектно-ориентированное программирование на языке высокого уровня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»</w:t>
            </w:r>
          </w:p>
        </w:tc>
      </w:tr>
      <w:tr w:rsidR="00820123" w14:paraId="06088427" w14:textId="77777777" w:rsidTr="00F30D6C">
        <w:trPr>
          <w:trHeight w:val="746"/>
        </w:trPr>
        <w:tc>
          <w:tcPr>
            <w:tcW w:w="9390" w:type="dxa"/>
            <w:gridSpan w:val="3"/>
          </w:tcPr>
          <w:p w14:paraId="463BF1F4" w14:textId="00C544B1" w:rsidR="00820123" w:rsidRDefault="00820123" w:rsidP="009169E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по лабораторной работе №</w:t>
            </w:r>
            <w:r>
              <w:rPr>
                <w:rFonts w:eastAsia="Times New Roman"/>
                <w:b/>
                <w:color w:val="auto"/>
                <w:sz w:val="28"/>
                <w:szCs w:val="28"/>
                <w:lang w:val="en-US"/>
              </w:rPr>
              <w:t>1</w:t>
            </w:r>
          </w:p>
          <w:p w14:paraId="04BDF263" w14:textId="77777777" w:rsidR="00820123" w:rsidRDefault="00820123" w:rsidP="009169E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</w:tr>
      <w:tr w:rsidR="00820123" w14:paraId="3556DB37" w14:textId="77777777" w:rsidTr="00F30D6C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9356" w:type="dxa"/>
            <w:gridSpan w:val="3"/>
          </w:tcPr>
          <w:p w14:paraId="0FC28AE3" w14:textId="3FCE3937" w:rsidR="00820123" w:rsidRPr="001103BF" w:rsidRDefault="00820123" w:rsidP="009169EB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</w:tr>
      <w:tr w:rsidR="00820123" w14:paraId="5DBAD724" w14:textId="77777777" w:rsidTr="00F30D6C">
        <w:tblPrEx>
          <w:tblLook w:val="00A0" w:firstRow="1" w:lastRow="0" w:firstColumn="1" w:lastColumn="0" w:noHBand="0" w:noVBand="0"/>
        </w:tblPrEx>
        <w:trPr>
          <w:trHeight w:val="441"/>
        </w:trPr>
        <w:tc>
          <w:tcPr>
            <w:tcW w:w="9356" w:type="dxa"/>
            <w:gridSpan w:val="3"/>
          </w:tcPr>
          <w:p w14:paraId="6024A206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286C0666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533E4D4C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18283913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5A2246EC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7007AE56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71B81AF1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3EEE7993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</w:tc>
      </w:tr>
      <w:tr w:rsidR="00820123" w:rsidRPr="003F4004" w14:paraId="1998F748" w14:textId="77777777" w:rsidTr="00F30D6C">
        <w:tblPrEx>
          <w:tblLook w:val="00A0" w:firstRow="1" w:lastRow="0" w:firstColumn="1" w:lastColumn="0" w:noHBand="0" w:noVBand="0"/>
        </w:tblPrEx>
        <w:trPr>
          <w:trHeight w:val="516"/>
        </w:trPr>
        <w:tc>
          <w:tcPr>
            <w:tcW w:w="5103" w:type="dxa"/>
          </w:tcPr>
          <w:p w14:paraId="63DC58A4" w14:textId="77777777" w:rsidR="00820123" w:rsidRPr="003F4004" w:rsidRDefault="00820123" w:rsidP="00F30D6C">
            <w:pPr>
              <w:rPr>
                <w:rFonts w:eastAsia="Times New Roman"/>
                <w:b/>
                <w:bCs/>
                <w:color w:val="auto"/>
                <w:sz w:val="28"/>
                <w:szCs w:val="24"/>
              </w:rPr>
            </w:pPr>
            <w:r w:rsidRPr="003F4004">
              <w:rPr>
                <w:rFonts w:eastAsia="Times New Roman"/>
                <w:b/>
                <w:bCs/>
                <w:color w:val="auto"/>
                <w:sz w:val="28"/>
                <w:szCs w:val="24"/>
              </w:rPr>
              <w:t>Проверил</w:t>
            </w:r>
          </w:p>
          <w:p w14:paraId="1741803F" w14:textId="77777777" w:rsidR="00820123" w:rsidRPr="003F4004" w:rsidRDefault="00820123" w:rsidP="00F30D6C">
            <w:pPr>
              <w:rPr>
                <w:rFonts w:eastAsia="Times New Roman"/>
                <w:b/>
                <w:bCs/>
                <w:color w:val="auto"/>
                <w:sz w:val="28"/>
                <w:szCs w:val="24"/>
              </w:rPr>
            </w:pPr>
            <w:r w:rsidRPr="003F4004">
              <w:rPr>
                <w:rFonts w:eastAsia="Times New Roman"/>
                <w:b/>
                <w:bCs/>
                <w:color w:val="auto"/>
                <w:sz w:val="28"/>
                <w:szCs w:val="24"/>
              </w:rPr>
              <w:t>ассистент</w:t>
            </w:r>
          </w:p>
        </w:tc>
        <w:tc>
          <w:tcPr>
            <w:tcW w:w="1842" w:type="dxa"/>
          </w:tcPr>
          <w:p w14:paraId="46E19D3F" w14:textId="77777777" w:rsidR="00820123" w:rsidRPr="003F4004" w:rsidRDefault="00820123" w:rsidP="00F30D6C">
            <w:pPr>
              <w:rPr>
                <w:rFonts w:eastAsia="Times New Roman"/>
                <w:color w:val="auto"/>
                <w:sz w:val="28"/>
              </w:rPr>
            </w:pPr>
          </w:p>
        </w:tc>
        <w:tc>
          <w:tcPr>
            <w:tcW w:w="2411" w:type="dxa"/>
            <w:vAlign w:val="center"/>
          </w:tcPr>
          <w:p w14:paraId="585A41BE" w14:textId="7716787F" w:rsidR="00820123" w:rsidRPr="003F4004" w:rsidRDefault="00820123" w:rsidP="00F30D6C">
            <w:pPr>
              <w:jc w:val="right"/>
              <w:rPr>
                <w:rFonts w:eastAsia="Times New Roman"/>
                <w:b/>
                <w:color w:val="auto"/>
                <w:sz w:val="28"/>
                <w:szCs w:val="24"/>
              </w:rPr>
            </w:pP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>Михайл</w:t>
            </w:r>
            <w:r w:rsidR="00FA379E" w:rsidRPr="003F4004">
              <w:rPr>
                <w:rFonts w:eastAsia="Times New Roman"/>
                <w:b/>
                <w:color w:val="auto"/>
                <w:sz w:val="28"/>
                <w:szCs w:val="24"/>
              </w:rPr>
              <w:t>уца</w:t>
            </w: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 xml:space="preserve"> </w:t>
            </w:r>
            <w:r w:rsidR="00FA379E" w:rsidRPr="003F4004">
              <w:rPr>
                <w:rFonts w:eastAsia="Times New Roman"/>
                <w:b/>
                <w:color w:val="auto"/>
                <w:sz w:val="28"/>
                <w:szCs w:val="24"/>
              </w:rPr>
              <w:t>Н</w:t>
            </w: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>.</w:t>
            </w:r>
            <w:r w:rsidR="00FA379E" w:rsidRPr="003F4004">
              <w:rPr>
                <w:rFonts w:eastAsia="Times New Roman"/>
                <w:b/>
                <w:color w:val="auto"/>
                <w:sz w:val="28"/>
                <w:szCs w:val="24"/>
              </w:rPr>
              <w:t>А</w:t>
            </w: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>.</w:t>
            </w:r>
          </w:p>
        </w:tc>
      </w:tr>
      <w:tr w:rsidR="00820123" w:rsidRPr="003F4004" w14:paraId="410556A8" w14:textId="77777777" w:rsidTr="00F30D6C">
        <w:tblPrEx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5103" w:type="dxa"/>
          </w:tcPr>
          <w:p w14:paraId="1C535628" w14:textId="77777777" w:rsidR="00820123" w:rsidRPr="003F4004" w:rsidRDefault="00820123" w:rsidP="00F30D6C">
            <w:pPr>
              <w:keepNext/>
              <w:jc w:val="left"/>
              <w:outlineLvl w:val="2"/>
              <w:rPr>
                <w:rFonts w:ascii="Cambria" w:eastAsia="Times New Roman" w:hAnsi="Cambria"/>
                <w:b/>
                <w:bCs/>
                <w:color w:val="auto"/>
                <w:sz w:val="28"/>
                <w:szCs w:val="26"/>
              </w:rPr>
            </w:pPr>
          </w:p>
        </w:tc>
        <w:tc>
          <w:tcPr>
            <w:tcW w:w="1842" w:type="dxa"/>
          </w:tcPr>
          <w:p w14:paraId="441CFD92" w14:textId="77777777" w:rsidR="00820123" w:rsidRPr="003F4004" w:rsidRDefault="00820123" w:rsidP="00F30D6C">
            <w:pPr>
              <w:jc w:val="center"/>
              <w:rPr>
                <w:rFonts w:eastAsia="Times New Roman"/>
                <w:color w:val="auto"/>
                <w:sz w:val="28"/>
              </w:rPr>
            </w:pPr>
          </w:p>
        </w:tc>
        <w:tc>
          <w:tcPr>
            <w:tcW w:w="2411" w:type="dxa"/>
          </w:tcPr>
          <w:p w14:paraId="273896FE" w14:textId="77777777" w:rsidR="00820123" w:rsidRPr="003F4004" w:rsidRDefault="00820123" w:rsidP="00F30D6C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820123" w:rsidRPr="003F4004" w14:paraId="4375BEA7" w14:textId="77777777" w:rsidTr="00F30D6C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5103" w:type="dxa"/>
            <w:vAlign w:val="center"/>
          </w:tcPr>
          <w:p w14:paraId="04DA3058" w14:textId="77777777" w:rsidR="00820123" w:rsidRPr="003F4004" w:rsidRDefault="00820123" w:rsidP="00F30D6C">
            <w:pPr>
              <w:jc w:val="left"/>
              <w:rPr>
                <w:rFonts w:eastAsia="Times New Roman"/>
                <w:b/>
                <w:color w:val="auto"/>
                <w:sz w:val="28"/>
                <w:szCs w:val="24"/>
              </w:rPr>
            </w:pP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 xml:space="preserve">Выполнил </w:t>
            </w:r>
          </w:p>
          <w:p w14:paraId="417D541E" w14:textId="4110C689" w:rsidR="00820123" w:rsidRPr="003F4004" w:rsidRDefault="00820123" w:rsidP="00F30D6C">
            <w:pPr>
              <w:jc w:val="left"/>
              <w:rPr>
                <w:rFonts w:eastAsia="Times New Roman"/>
                <w:b/>
                <w:color w:val="auto"/>
                <w:sz w:val="28"/>
                <w:szCs w:val="24"/>
              </w:rPr>
            </w:pP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>студент группы ИДБ-22-0</w:t>
            </w:r>
            <w:r w:rsidR="00BE236E" w:rsidRPr="003F4004">
              <w:rPr>
                <w:rFonts w:eastAsia="Times New Roman"/>
                <w:b/>
                <w:color w:val="auto"/>
                <w:sz w:val="28"/>
                <w:szCs w:val="24"/>
              </w:rPr>
              <w:t>6</w:t>
            </w:r>
          </w:p>
        </w:tc>
        <w:tc>
          <w:tcPr>
            <w:tcW w:w="1842" w:type="dxa"/>
          </w:tcPr>
          <w:p w14:paraId="0010ECED" w14:textId="77777777" w:rsidR="00820123" w:rsidRPr="003F4004" w:rsidRDefault="00820123" w:rsidP="00F30D6C">
            <w:pPr>
              <w:jc w:val="center"/>
              <w:rPr>
                <w:rFonts w:eastAsia="Times New Roman"/>
                <w:b/>
                <w:color w:val="auto"/>
                <w:sz w:val="28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245DF466" w14:textId="7722A867" w:rsidR="00820123" w:rsidRPr="003F4004" w:rsidRDefault="000027B6" w:rsidP="00F30D6C">
            <w:pPr>
              <w:jc w:val="right"/>
              <w:rPr>
                <w:rFonts w:eastAsia="Times New Roman"/>
                <w:b/>
                <w:color w:val="auto"/>
                <w:sz w:val="28"/>
                <w:szCs w:val="24"/>
                <w:highlight w:val="yellow"/>
              </w:rPr>
            </w:pP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>Мустафаева П.М.</w:t>
            </w:r>
          </w:p>
        </w:tc>
      </w:tr>
    </w:tbl>
    <w:p w14:paraId="1D941454" w14:textId="77777777" w:rsidR="00BE236E" w:rsidRDefault="00BE236E"/>
    <w:sdt>
      <w:sdtPr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0"/>
        </w:rPr>
        <w:id w:val="883763731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219A5DCA" w14:textId="3364E8DE" w:rsidR="00BE236E" w:rsidRPr="00DE0515" w:rsidRDefault="00BE236E" w:rsidP="00E6050F">
          <w:pPr>
            <w:pStyle w:val="a3"/>
            <w:spacing w:before="200" w:after="24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DE0515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E1E7DEE" w14:textId="2060AB78" w:rsidR="00EA08CD" w:rsidRPr="00EA08CD" w:rsidRDefault="00BE236E" w:rsidP="00EA08CD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r w:rsidRPr="005E40E4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begin"/>
          </w:r>
          <w:r w:rsidRPr="005E40E4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>TOC \o "1-3" \h \z \u</w:instrText>
          </w:r>
          <w:r w:rsidRPr="005E40E4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separate"/>
          </w:r>
          <w:hyperlink w:anchor="_Toc147596591" w:history="1">
            <w:r w:rsidR="00EA08CD" w:rsidRPr="00EA08CD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ЗАДАНИЕ 1</w:t>
            </w:r>
            <w:r w:rsidR="00EA08CD" w:rsidRPr="00EA08C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EA08CD" w:rsidRPr="00EA08C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EA08CD" w:rsidRPr="00EA08C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47596591 \h </w:instrText>
            </w:r>
            <w:r w:rsidR="00EA08CD" w:rsidRPr="00EA08C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EA08CD" w:rsidRPr="00EA08C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4281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EA08CD" w:rsidRPr="00EA08C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1E01E" w14:textId="7E50962E" w:rsidR="00EA08CD" w:rsidRPr="00EA08CD" w:rsidRDefault="0054281F" w:rsidP="00EA08CD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47596592" w:history="1">
            <w:r w:rsidR="00EA08CD" w:rsidRPr="00EA08CD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1 ОПИСАНИЕ</w:t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7596592 \h </w:instrText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F8B68" w14:textId="1C80B35B" w:rsidR="00EA08CD" w:rsidRPr="00EA08CD" w:rsidRDefault="0054281F" w:rsidP="00EA08CD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47596593" w:history="1">
            <w:r w:rsidR="00EA08CD" w:rsidRPr="00EA08CD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2 ТАБЛИЦА 1 ИСПОЛЬЗОВАННЫЕ ПЕРЕМЕННЫЕ</w:t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7596593 \h </w:instrText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3EA94" w14:textId="1D2BFD32" w:rsidR="00EA08CD" w:rsidRPr="00EA08CD" w:rsidRDefault="0054281F" w:rsidP="00EA08CD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47596594" w:history="1">
            <w:r w:rsidR="00EA08CD" w:rsidRPr="00EA08CD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  <w:lang w:val="en-US"/>
              </w:rPr>
              <w:t>1.</w:t>
            </w:r>
            <w:r w:rsidR="00EA08CD" w:rsidRPr="00EA08CD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</w:t>
            </w:r>
            <w:r w:rsidR="00EA08CD" w:rsidRPr="00EA08CD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EA08CD" w:rsidRPr="00EA08CD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ПРОГРАММА</w:t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7596594 \h </w:instrText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AF96B" w14:textId="5296B458" w:rsidR="00EA08CD" w:rsidRPr="00EA08CD" w:rsidRDefault="0054281F" w:rsidP="00EA08CD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147596595" w:history="1">
            <w:r w:rsidR="00EA08CD" w:rsidRPr="00EA08CD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ЗАДАНИЕ 2</w:t>
            </w:r>
            <w:r w:rsidR="00EA08CD" w:rsidRPr="00EA08C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EA08CD" w:rsidRPr="00EA08C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EA08CD" w:rsidRPr="00EA08C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47596595 \h </w:instrText>
            </w:r>
            <w:r w:rsidR="00EA08CD" w:rsidRPr="00EA08C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EA08CD" w:rsidRPr="00EA08C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="00EA08CD" w:rsidRPr="00EA08C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F6CEA" w14:textId="36CA45E2" w:rsidR="00EA08CD" w:rsidRPr="00EA08CD" w:rsidRDefault="0054281F" w:rsidP="00EA08CD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47596596" w:history="1">
            <w:r w:rsidR="00EA08CD" w:rsidRPr="00EA08CD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1 ОПИСАНИЕ</w:t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7596596 \h </w:instrText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22E30" w14:textId="302F3262" w:rsidR="00EA08CD" w:rsidRPr="00EA08CD" w:rsidRDefault="0054281F" w:rsidP="00EA08CD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47596597" w:history="1">
            <w:r w:rsidR="00EA08CD" w:rsidRPr="00EA08CD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2 ТАБЛИЦА 2 ИСПОЛЬЗОВАННЫЕ ПЕРЕМЕННЫЕ</w:t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7596597 \h </w:instrText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2D7D4" w14:textId="2818D906" w:rsidR="00EA08CD" w:rsidRPr="00EA08CD" w:rsidRDefault="0054281F" w:rsidP="00EA08CD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47596598" w:history="1">
            <w:r w:rsidR="00EA08CD" w:rsidRPr="00EA08CD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  <w:lang w:val="en-US"/>
              </w:rPr>
              <w:t xml:space="preserve">2.3 </w:t>
            </w:r>
            <w:r w:rsidR="00EA08CD" w:rsidRPr="00EA08CD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ПРОГРАММА</w:t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7596598 \h </w:instrText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ECB8A" w14:textId="33D8DB3B" w:rsidR="00EA08CD" w:rsidRPr="00EA08CD" w:rsidRDefault="0054281F" w:rsidP="00EA08CD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47596599" w:history="1">
            <w:r w:rsidR="00EA08CD" w:rsidRPr="00EA08CD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4 РЕЗУЛЬТАТ ВЫПОЛНЕНИЯ ПРОГРАММЫ</w:t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7596599 \h </w:instrText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339C9" w14:textId="7DA76646" w:rsidR="00EA08CD" w:rsidRDefault="0054281F" w:rsidP="00EA08CD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47596600" w:history="1">
            <w:r w:rsidR="00EA08CD" w:rsidRPr="00EA08CD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ЗАКЛЮЧЕНИЕ</w:t>
            </w:r>
            <w:r w:rsidR="00EA08CD" w:rsidRPr="00EA08C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EA08CD" w:rsidRPr="00EA08C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EA08CD" w:rsidRPr="00EA08C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47596600 \h </w:instrText>
            </w:r>
            <w:r w:rsidR="00EA08CD" w:rsidRPr="00EA08C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EA08CD" w:rsidRPr="00EA08C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9</w:t>
            </w:r>
            <w:r w:rsidR="00EA08CD" w:rsidRPr="00EA08C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CD0FF" w14:textId="13C6D678" w:rsidR="00BE236E" w:rsidRPr="00CE2150" w:rsidRDefault="00BE236E" w:rsidP="00E44352">
          <w:pPr>
            <w:spacing w:line="360" w:lineRule="auto"/>
            <w:rPr>
              <w:b/>
              <w:bCs/>
              <w:sz w:val="28"/>
              <w:szCs w:val="28"/>
            </w:rPr>
          </w:pPr>
          <w:r w:rsidRPr="005E40E4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2BE13F37" w14:textId="77777777" w:rsidR="00BE236E" w:rsidRDefault="00BE236E" w:rsidP="00BE236E">
      <w:pPr>
        <w:spacing w:line="360" w:lineRule="auto"/>
        <w:rPr>
          <w:sz w:val="28"/>
          <w:szCs w:val="28"/>
        </w:rPr>
      </w:pPr>
    </w:p>
    <w:p w14:paraId="56AA5575" w14:textId="1340EDC3" w:rsidR="00FA379E" w:rsidRDefault="002E08F2" w:rsidP="002E08F2">
      <w:pPr>
        <w:tabs>
          <w:tab w:val="left" w:pos="506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14:paraId="30106E6D" w14:textId="77777777" w:rsidR="00FA379E" w:rsidRDefault="00FA379E" w:rsidP="00BE236E">
      <w:pPr>
        <w:spacing w:line="360" w:lineRule="auto"/>
        <w:rPr>
          <w:sz w:val="28"/>
          <w:szCs w:val="28"/>
        </w:rPr>
      </w:pPr>
    </w:p>
    <w:p w14:paraId="36F10C57" w14:textId="5916B7CC" w:rsidR="00FA379E" w:rsidRDefault="00FA379E" w:rsidP="00BE236E">
      <w:pPr>
        <w:spacing w:line="360" w:lineRule="auto"/>
        <w:rPr>
          <w:sz w:val="28"/>
          <w:szCs w:val="28"/>
        </w:rPr>
      </w:pPr>
    </w:p>
    <w:p w14:paraId="5795E706" w14:textId="50B33CD0" w:rsidR="005E40E4" w:rsidRDefault="005E40E4" w:rsidP="00BE236E">
      <w:pPr>
        <w:spacing w:line="360" w:lineRule="auto"/>
        <w:rPr>
          <w:sz w:val="28"/>
          <w:szCs w:val="28"/>
        </w:rPr>
      </w:pPr>
    </w:p>
    <w:p w14:paraId="0730DD9E" w14:textId="7406667C" w:rsidR="005E40E4" w:rsidRDefault="005E40E4" w:rsidP="00BE236E">
      <w:pPr>
        <w:spacing w:line="360" w:lineRule="auto"/>
        <w:rPr>
          <w:sz w:val="28"/>
          <w:szCs w:val="28"/>
        </w:rPr>
      </w:pPr>
    </w:p>
    <w:p w14:paraId="34969A43" w14:textId="22B4648E" w:rsidR="005E40E4" w:rsidRDefault="005E40E4" w:rsidP="00BE236E">
      <w:pPr>
        <w:spacing w:line="360" w:lineRule="auto"/>
        <w:rPr>
          <w:sz w:val="28"/>
          <w:szCs w:val="28"/>
        </w:rPr>
      </w:pPr>
    </w:p>
    <w:p w14:paraId="7D82573A" w14:textId="2EC3DFD0" w:rsidR="005E40E4" w:rsidRDefault="005E40E4" w:rsidP="00BE236E">
      <w:pPr>
        <w:spacing w:line="360" w:lineRule="auto"/>
        <w:rPr>
          <w:sz w:val="28"/>
          <w:szCs w:val="28"/>
        </w:rPr>
      </w:pPr>
    </w:p>
    <w:p w14:paraId="2B6DF752" w14:textId="63CB2B6D" w:rsidR="005E40E4" w:rsidRDefault="005E40E4" w:rsidP="00BE236E">
      <w:pPr>
        <w:spacing w:line="360" w:lineRule="auto"/>
        <w:rPr>
          <w:sz w:val="28"/>
          <w:szCs w:val="28"/>
        </w:rPr>
      </w:pPr>
    </w:p>
    <w:p w14:paraId="044DD436" w14:textId="75DAAB0C" w:rsidR="005E40E4" w:rsidRDefault="005E40E4" w:rsidP="00BE236E">
      <w:pPr>
        <w:spacing w:line="360" w:lineRule="auto"/>
        <w:rPr>
          <w:sz w:val="28"/>
          <w:szCs w:val="28"/>
        </w:rPr>
      </w:pPr>
    </w:p>
    <w:p w14:paraId="60E0D621" w14:textId="6A3F56C1" w:rsidR="005E40E4" w:rsidRDefault="005E40E4" w:rsidP="00BE236E">
      <w:pPr>
        <w:spacing w:line="360" w:lineRule="auto"/>
        <w:rPr>
          <w:sz w:val="28"/>
          <w:szCs w:val="28"/>
        </w:rPr>
      </w:pPr>
    </w:p>
    <w:p w14:paraId="1AF02885" w14:textId="78BD7763" w:rsidR="005E40E4" w:rsidRDefault="005E40E4" w:rsidP="00BE236E">
      <w:pPr>
        <w:spacing w:line="360" w:lineRule="auto"/>
        <w:rPr>
          <w:sz w:val="28"/>
          <w:szCs w:val="28"/>
        </w:rPr>
      </w:pPr>
    </w:p>
    <w:p w14:paraId="78547D73" w14:textId="076FABCA" w:rsidR="005E40E4" w:rsidRDefault="005E40E4" w:rsidP="00BE236E">
      <w:pPr>
        <w:spacing w:line="360" w:lineRule="auto"/>
        <w:rPr>
          <w:sz w:val="28"/>
          <w:szCs w:val="28"/>
        </w:rPr>
      </w:pPr>
    </w:p>
    <w:p w14:paraId="36307323" w14:textId="4A0861FB" w:rsidR="00FA379E" w:rsidRDefault="00FA379E" w:rsidP="00BE236E">
      <w:pPr>
        <w:spacing w:line="360" w:lineRule="auto"/>
        <w:rPr>
          <w:sz w:val="28"/>
          <w:szCs w:val="28"/>
        </w:rPr>
      </w:pPr>
    </w:p>
    <w:p w14:paraId="3C923C3D" w14:textId="3C4101CC" w:rsidR="00393F0E" w:rsidRPr="00393F0E" w:rsidRDefault="00AB104D" w:rsidP="00E6050F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47596591"/>
      <w:r w:rsidRPr="00AB10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1</w:t>
      </w:r>
      <w:bookmarkEnd w:id="1"/>
    </w:p>
    <w:p w14:paraId="5428CB0D" w14:textId="403E5A61" w:rsidR="00393F0E" w:rsidRDefault="00E6050F" w:rsidP="00E6050F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47596592"/>
      <w:r>
        <w:rPr>
          <w:rFonts w:ascii="Times New Roman" w:hAnsi="Times New Roman" w:cs="Times New Roman"/>
          <w:b/>
          <w:color w:val="auto"/>
          <w:sz w:val="28"/>
        </w:rPr>
        <w:t xml:space="preserve">1.1 </w:t>
      </w:r>
      <w:r w:rsidR="00393F0E" w:rsidRPr="00393F0E">
        <w:rPr>
          <w:rFonts w:ascii="Times New Roman" w:hAnsi="Times New Roman" w:cs="Times New Roman"/>
          <w:b/>
          <w:color w:val="auto"/>
          <w:sz w:val="28"/>
        </w:rPr>
        <w:t>ОПИСАНИЕ</w:t>
      </w:r>
      <w:bookmarkEnd w:id="2"/>
    </w:p>
    <w:p w14:paraId="141FC1C8" w14:textId="47B55AC0" w:rsidR="005E40E4" w:rsidRDefault="005E40E4" w:rsidP="00610E1A">
      <w:pPr>
        <w:spacing w:line="360" w:lineRule="auto"/>
        <w:ind w:firstLine="709"/>
      </w:pPr>
      <w:r>
        <w:rPr>
          <w:sz w:val="28"/>
          <w:szCs w:val="28"/>
        </w:rPr>
        <w:t xml:space="preserve">Вручную создать текстовый файл со следующей информацией: в две колонки, разделяя их пробелом, марка машины — модель. Например: Мерседес 320. (всего примерно 10 строк в файле, марка и модель могут повторяться). </w:t>
      </w:r>
    </w:p>
    <w:p w14:paraId="2159E4B5" w14:textId="77777777" w:rsidR="005E40E4" w:rsidRDefault="005E40E4" w:rsidP="00610E1A">
      <w:pPr>
        <w:spacing w:line="360" w:lineRule="auto"/>
        <w:ind w:firstLine="709"/>
      </w:pPr>
      <w:r>
        <w:rPr>
          <w:sz w:val="28"/>
          <w:szCs w:val="28"/>
        </w:rPr>
        <w:t>В программе загрузить файл, распределяя данные по объектам, тип которых соответствует марке автомобиля, а модель — член данных в базовом классе. Храниться объекты должны совместно, используя контейнер vector. Вывести данные о модели и марке каждого автомобиля при выходе из программы. (Подсказка: в деструкторах).</w:t>
      </w:r>
    </w:p>
    <w:p w14:paraId="118399D6" w14:textId="1C6B70BD" w:rsidR="00FA379E" w:rsidRPr="00AB104D" w:rsidRDefault="00AB104D" w:rsidP="00393F0E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4759659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E6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</w:t>
      </w:r>
      <w:r w:rsidRPr="00AB10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F4E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БЛИЦА 1 ИСПОЛЬЗОВАННЫЕ ПЕРЕМЕННЫЕ</w:t>
      </w:r>
      <w:bookmarkEnd w:id="3"/>
      <w:r w:rsidR="007F4E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B13A0" w14:paraId="1173F4A5" w14:textId="77777777" w:rsidTr="002E08F2">
        <w:tc>
          <w:tcPr>
            <w:tcW w:w="2254" w:type="dxa"/>
            <w:shd w:val="clear" w:color="auto" w:fill="D9D9D9" w:themeFill="background1" w:themeFillShade="D9"/>
          </w:tcPr>
          <w:p w14:paraId="7EA3CDD6" w14:textId="05BBA3ED" w:rsidR="009B13A0" w:rsidRPr="00E6050F" w:rsidRDefault="009B13A0" w:rsidP="00E6050F">
            <w:pPr>
              <w:jc w:val="center"/>
              <w:rPr>
                <w:b/>
                <w:szCs w:val="24"/>
              </w:rPr>
            </w:pPr>
            <w:r w:rsidRPr="00E6050F">
              <w:rPr>
                <w:b/>
                <w:szCs w:val="24"/>
              </w:rPr>
              <w:t>Имя переменной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6D1C8240" w14:textId="63A9C706" w:rsidR="009B13A0" w:rsidRPr="00E6050F" w:rsidRDefault="009B13A0" w:rsidP="00E6050F">
            <w:pPr>
              <w:jc w:val="center"/>
              <w:rPr>
                <w:b/>
                <w:szCs w:val="24"/>
              </w:rPr>
            </w:pPr>
            <w:r w:rsidRPr="00E6050F">
              <w:rPr>
                <w:b/>
                <w:szCs w:val="24"/>
              </w:rPr>
              <w:t>Класс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79BDC6A9" w14:textId="13EB2A90" w:rsidR="009B13A0" w:rsidRPr="00E6050F" w:rsidRDefault="009B13A0" w:rsidP="00E6050F">
            <w:pPr>
              <w:jc w:val="center"/>
              <w:rPr>
                <w:b/>
                <w:szCs w:val="24"/>
              </w:rPr>
            </w:pPr>
            <w:r w:rsidRPr="00E6050F">
              <w:rPr>
                <w:b/>
                <w:szCs w:val="24"/>
              </w:rPr>
              <w:t>Тип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07B3384" w14:textId="0E1503A5" w:rsidR="009B13A0" w:rsidRPr="00E6050F" w:rsidRDefault="009B13A0" w:rsidP="00E6050F">
            <w:pPr>
              <w:jc w:val="center"/>
              <w:rPr>
                <w:b/>
                <w:szCs w:val="24"/>
              </w:rPr>
            </w:pPr>
            <w:r w:rsidRPr="00E6050F">
              <w:rPr>
                <w:b/>
                <w:szCs w:val="24"/>
              </w:rPr>
              <w:t>Смысл</w:t>
            </w:r>
          </w:p>
        </w:tc>
      </w:tr>
      <w:tr w:rsidR="009B13A0" w14:paraId="7D126D1D" w14:textId="77777777" w:rsidTr="009B13A0">
        <w:tc>
          <w:tcPr>
            <w:tcW w:w="2254" w:type="dxa"/>
          </w:tcPr>
          <w:p w14:paraId="287D1F6F" w14:textId="747D8A9C" w:rsidR="009B13A0" w:rsidRPr="00E6050F" w:rsidRDefault="00EA08CD" w:rsidP="00E6050F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nfo</w:t>
            </w:r>
          </w:p>
        </w:tc>
        <w:tc>
          <w:tcPr>
            <w:tcW w:w="2254" w:type="dxa"/>
          </w:tcPr>
          <w:p w14:paraId="632B9ADC" w14:textId="7D149BB9" w:rsidR="009B13A0" w:rsidRPr="00E6050F" w:rsidRDefault="0034596E" w:rsidP="00E6050F">
            <w:pPr>
              <w:jc w:val="center"/>
              <w:rPr>
                <w:szCs w:val="24"/>
              </w:rPr>
            </w:pPr>
            <w:r w:rsidRPr="00E6050F">
              <w:rPr>
                <w:szCs w:val="24"/>
              </w:rPr>
              <w:t>Локальный</w:t>
            </w:r>
          </w:p>
        </w:tc>
        <w:tc>
          <w:tcPr>
            <w:tcW w:w="2254" w:type="dxa"/>
          </w:tcPr>
          <w:p w14:paraId="1AE0CE97" w14:textId="19DC218A" w:rsidR="009B13A0" w:rsidRPr="00E6050F" w:rsidRDefault="00EA08CD" w:rsidP="00E6050F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string</w:t>
            </w:r>
          </w:p>
        </w:tc>
        <w:tc>
          <w:tcPr>
            <w:tcW w:w="2254" w:type="dxa"/>
          </w:tcPr>
          <w:p w14:paraId="3D623EDD" w14:textId="42B0B7A6" w:rsidR="009B13A0" w:rsidRPr="00E6050F" w:rsidRDefault="00EA08CD" w:rsidP="00E60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формация о модели и марке автомобиля</w:t>
            </w:r>
          </w:p>
        </w:tc>
      </w:tr>
      <w:tr w:rsidR="0054281F" w14:paraId="6254264E" w14:textId="77777777" w:rsidTr="009B13A0">
        <w:tc>
          <w:tcPr>
            <w:tcW w:w="2254" w:type="dxa"/>
          </w:tcPr>
          <w:p w14:paraId="678011EE" w14:textId="3ED10E08" w:rsidR="0054281F" w:rsidRDefault="0054281F" w:rsidP="00E6050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odel</w:t>
            </w:r>
          </w:p>
        </w:tc>
        <w:tc>
          <w:tcPr>
            <w:tcW w:w="2254" w:type="dxa"/>
          </w:tcPr>
          <w:p w14:paraId="373CC1A3" w14:textId="6E12BD48" w:rsidR="0054281F" w:rsidRPr="00E6050F" w:rsidRDefault="0054281F" w:rsidP="00E60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окальный</w:t>
            </w:r>
          </w:p>
        </w:tc>
        <w:tc>
          <w:tcPr>
            <w:tcW w:w="2254" w:type="dxa"/>
          </w:tcPr>
          <w:p w14:paraId="30DD4C74" w14:textId="5725EEC1" w:rsidR="0054281F" w:rsidRDefault="0054281F" w:rsidP="00E6050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ing</w:t>
            </w:r>
          </w:p>
        </w:tc>
        <w:tc>
          <w:tcPr>
            <w:tcW w:w="2254" w:type="dxa"/>
          </w:tcPr>
          <w:p w14:paraId="34CAC77F" w14:textId="53491519" w:rsidR="0054281F" w:rsidRDefault="0054281F" w:rsidP="00E60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одель автомобиля</w:t>
            </w:r>
          </w:p>
        </w:tc>
      </w:tr>
      <w:tr w:rsidR="009B13A0" w14:paraId="66793511" w14:textId="77777777" w:rsidTr="009B13A0">
        <w:tc>
          <w:tcPr>
            <w:tcW w:w="2254" w:type="dxa"/>
          </w:tcPr>
          <w:p w14:paraId="46F0E0A7" w14:textId="3D2CBAC0" w:rsidR="009B13A0" w:rsidRPr="00E6050F" w:rsidRDefault="009B13A0" w:rsidP="00E6050F">
            <w:pPr>
              <w:jc w:val="center"/>
              <w:rPr>
                <w:szCs w:val="24"/>
              </w:rPr>
            </w:pPr>
            <w:r w:rsidRPr="00E6050F">
              <w:rPr>
                <w:szCs w:val="24"/>
                <w:lang w:val="en-US"/>
              </w:rPr>
              <w:t>i</w:t>
            </w:r>
          </w:p>
        </w:tc>
        <w:tc>
          <w:tcPr>
            <w:tcW w:w="2254" w:type="dxa"/>
          </w:tcPr>
          <w:p w14:paraId="21E74EE5" w14:textId="385C4845" w:rsidR="009B13A0" w:rsidRPr="00E6050F" w:rsidRDefault="0034596E" w:rsidP="00E6050F">
            <w:pPr>
              <w:jc w:val="center"/>
              <w:rPr>
                <w:szCs w:val="24"/>
              </w:rPr>
            </w:pPr>
            <w:r w:rsidRPr="00E6050F">
              <w:rPr>
                <w:szCs w:val="24"/>
              </w:rPr>
              <w:t>Локальный</w:t>
            </w:r>
          </w:p>
        </w:tc>
        <w:tc>
          <w:tcPr>
            <w:tcW w:w="2254" w:type="dxa"/>
          </w:tcPr>
          <w:p w14:paraId="41CA7411" w14:textId="4B9C817A" w:rsidR="009B13A0" w:rsidRPr="00E6050F" w:rsidRDefault="0034596E" w:rsidP="00E6050F">
            <w:pPr>
              <w:jc w:val="center"/>
              <w:rPr>
                <w:szCs w:val="24"/>
              </w:rPr>
            </w:pPr>
            <w:r w:rsidRPr="00E6050F">
              <w:rPr>
                <w:szCs w:val="24"/>
                <w:lang w:val="en-US"/>
              </w:rPr>
              <w:t>int</w:t>
            </w:r>
          </w:p>
        </w:tc>
        <w:tc>
          <w:tcPr>
            <w:tcW w:w="2254" w:type="dxa"/>
          </w:tcPr>
          <w:p w14:paraId="0ED397F4" w14:textId="70D93879" w:rsidR="009B13A0" w:rsidRPr="0054281F" w:rsidRDefault="00E6050F" w:rsidP="00E6050F">
            <w:pPr>
              <w:jc w:val="center"/>
              <w:rPr>
                <w:szCs w:val="24"/>
              </w:rPr>
            </w:pPr>
            <w:r w:rsidRPr="0054281F">
              <w:rPr>
                <w:szCs w:val="24"/>
              </w:rPr>
              <w:t>Итерации цикла</w:t>
            </w:r>
          </w:p>
        </w:tc>
      </w:tr>
    </w:tbl>
    <w:p w14:paraId="769AF352" w14:textId="711C6AEB" w:rsidR="002B3297" w:rsidRPr="00E6050F" w:rsidRDefault="00AB104D" w:rsidP="00205F03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" w:name="_Toc147596594"/>
      <w:r w:rsidRPr="00E6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.</w:t>
      </w:r>
      <w:r w:rsidR="00E6050F" w:rsidRPr="0054281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Pr="00E6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7F4E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А</w:t>
      </w:r>
      <w:bookmarkEnd w:id="4"/>
    </w:p>
    <w:p w14:paraId="756F20E4" w14:textId="343E070A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>#include &lt;iostream&gt;</w:t>
      </w:r>
    </w:p>
    <w:p w14:paraId="434DAFFB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>#include &lt;fstream&gt;</w:t>
      </w:r>
    </w:p>
    <w:p w14:paraId="1665126B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>#include &lt;vector&gt;</w:t>
      </w:r>
    </w:p>
    <w:p w14:paraId="3E804B5E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>#include &lt;string&gt;</w:t>
      </w:r>
    </w:p>
    <w:p w14:paraId="5AD82D56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>using namespace std;</w:t>
      </w:r>
    </w:p>
    <w:p w14:paraId="3250346E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</w:p>
    <w:p w14:paraId="49F820EC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>class Car {</w:t>
      </w:r>
    </w:p>
    <w:p w14:paraId="4F13EA15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>public:</w:t>
      </w:r>
    </w:p>
    <w:p w14:paraId="4A07F421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 xml:space="preserve"> Car() {}</w:t>
      </w:r>
    </w:p>
    <w:p w14:paraId="2E2D8149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 xml:space="preserve"> virtual ~Car() {}</w:t>
      </w:r>
    </w:p>
    <w:p w14:paraId="22C5AB8F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>};</w:t>
      </w:r>
    </w:p>
    <w:p w14:paraId="14533EDB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</w:p>
    <w:p w14:paraId="589F09FC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>class Mersedes : public Car {</w:t>
      </w:r>
    </w:p>
    <w:p w14:paraId="684EEBC0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 xml:space="preserve"> string model;</w:t>
      </w:r>
    </w:p>
    <w:p w14:paraId="36B71179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>public:</w:t>
      </w:r>
    </w:p>
    <w:p w14:paraId="282617F0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 xml:space="preserve"> Mersedes(string car) { </w:t>
      </w:r>
    </w:p>
    <w:p w14:paraId="587128E1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 xml:space="preserve">  model = car; </w:t>
      </w:r>
    </w:p>
    <w:p w14:paraId="083A1FA6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 xml:space="preserve"> }</w:t>
      </w:r>
    </w:p>
    <w:p w14:paraId="38DCE9F6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 xml:space="preserve"> ~Mersedes() { </w:t>
      </w:r>
    </w:p>
    <w:p w14:paraId="0E086739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 xml:space="preserve">  cout &lt;&lt; "Mersedes " &lt;&lt; model &lt;&lt; endl; </w:t>
      </w:r>
    </w:p>
    <w:p w14:paraId="736CBBE9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 xml:space="preserve"> }</w:t>
      </w:r>
    </w:p>
    <w:p w14:paraId="2D71E16B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>};</w:t>
      </w:r>
    </w:p>
    <w:p w14:paraId="04E17E72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</w:p>
    <w:p w14:paraId="59BC9435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>class BMW : public Car {</w:t>
      </w:r>
    </w:p>
    <w:p w14:paraId="328EA952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 xml:space="preserve"> string model;</w:t>
      </w:r>
    </w:p>
    <w:p w14:paraId="26027021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>public:</w:t>
      </w:r>
    </w:p>
    <w:p w14:paraId="46946473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 xml:space="preserve"> BMW(string car) { </w:t>
      </w:r>
    </w:p>
    <w:p w14:paraId="45DE6E09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 xml:space="preserve">  model = car; </w:t>
      </w:r>
    </w:p>
    <w:p w14:paraId="01303C72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 xml:space="preserve"> }</w:t>
      </w:r>
    </w:p>
    <w:p w14:paraId="328B877B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 xml:space="preserve"> ~BMW() { </w:t>
      </w:r>
    </w:p>
    <w:p w14:paraId="2DD937A7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 xml:space="preserve">  cout &lt;&lt; "BMW " &lt;&lt; model &lt;&lt; endl; </w:t>
      </w:r>
    </w:p>
    <w:p w14:paraId="0138C8F7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 xml:space="preserve"> }</w:t>
      </w:r>
    </w:p>
    <w:p w14:paraId="7A826BE7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>};</w:t>
      </w:r>
    </w:p>
    <w:p w14:paraId="78728001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>class Audi : public Car {</w:t>
      </w:r>
    </w:p>
    <w:p w14:paraId="5BA59688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 xml:space="preserve"> string model;</w:t>
      </w:r>
    </w:p>
    <w:p w14:paraId="7A8CB618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>public:</w:t>
      </w:r>
    </w:p>
    <w:p w14:paraId="0332BCFF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 xml:space="preserve"> Audi(string car) { </w:t>
      </w:r>
    </w:p>
    <w:p w14:paraId="4C8922EE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 xml:space="preserve">  model = car; </w:t>
      </w:r>
    </w:p>
    <w:p w14:paraId="440DE951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 xml:space="preserve"> }</w:t>
      </w:r>
    </w:p>
    <w:p w14:paraId="64BCA5A2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 xml:space="preserve"> ~Audi() { </w:t>
      </w:r>
    </w:p>
    <w:p w14:paraId="342B368E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 xml:space="preserve">  cout &lt;&lt; "Audi " &lt;&lt; model &lt;&lt; endl; </w:t>
      </w:r>
    </w:p>
    <w:p w14:paraId="78D8C557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 xml:space="preserve"> }</w:t>
      </w:r>
    </w:p>
    <w:p w14:paraId="2F17A00E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>};</w:t>
      </w:r>
    </w:p>
    <w:p w14:paraId="3863FFE5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</w:p>
    <w:p w14:paraId="6F5CC09E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>int main() {</w:t>
      </w:r>
    </w:p>
    <w:p w14:paraId="545651BA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 xml:space="preserve"> setlocale(LC_ALL, "Russian");</w:t>
      </w:r>
    </w:p>
    <w:p w14:paraId="0E8A2ECE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 xml:space="preserve"> vector &lt;Car*&gt; c;</w:t>
      </w:r>
    </w:p>
    <w:p w14:paraId="66324D54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 xml:space="preserve"> ifstream myFile("car.txt");</w:t>
      </w:r>
    </w:p>
    <w:p w14:paraId="32CD8E12" w14:textId="77777777" w:rsidR="00610E1A" w:rsidRPr="0054281F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</w:rPr>
      </w:pPr>
      <w:r w:rsidRPr="00610E1A">
        <w:rPr>
          <w:rFonts w:ascii="Consolas" w:hAnsi="Consolas"/>
          <w:szCs w:val="24"/>
          <w:lang w:val="en-US"/>
        </w:rPr>
        <w:t xml:space="preserve"> string</w:t>
      </w:r>
      <w:r w:rsidRPr="0054281F">
        <w:rPr>
          <w:rFonts w:ascii="Consolas" w:hAnsi="Consolas"/>
          <w:szCs w:val="24"/>
        </w:rPr>
        <w:t xml:space="preserve"> </w:t>
      </w:r>
      <w:r w:rsidRPr="00610E1A">
        <w:rPr>
          <w:rFonts w:ascii="Consolas" w:hAnsi="Consolas"/>
          <w:szCs w:val="24"/>
          <w:lang w:val="en-US"/>
        </w:rPr>
        <w:t>info</w:t>
      </w:r>
      <w:r w:rsidRPr="0054281F">
        <w:rPr>
          <w:rFonts w:ascii="Consolas" w:hAnsi="Consolas"/>
          <w:szCs w:val="24"/>
        </w:rPr>
        <w:t>;</w:t>
      </w:r>
    </w:p>
    <w:p w14:paraId="12D01A5D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</w:rPr>
      </w:pPr>
      <w:r w:rsidRPr="00610E1A">
        <w:rPr>
          <w:rFonts w:ascii="Consolas" w:hAnsi="Consolas"/>
          <w:szCs w:val="24"/>
        </w:rPr>
        <w:t xml:space="preserve"> </w:t>
      </w:r>
      <w:r w:rsidRPr="00610E1A">
        <w:rPr>
          <w:rFonts w:ascii="Consolas" w:hAnsi="Consolas"/>
          <w:szCs w:val="24"/>
          <w:lang w:val="en-US"/>
        </w:rPr>
        <w:t>cout</w:t>
      </w:r>
      <w:r w:rsidRPr="00610E1A">
        <w:rPr>
          <w:rFonts w:ascii="Consolas" w:hAnsi="Consolas"/>
          <w:szCs w:val="24"/>
        </w:rPr>
        <w:t xml:space="preserve"> &lt;&lt; "Модель и марка автомобилей: " &lt;&lt; </w:t>
      </w:r>
      <w:r w:rsidRPr="00610E1A">
        <w:rPr>
          <w:rFonts w:ascii="Consolas" w:hAnsi="Consolas"/>
          <w:szCs w:val="24"/>
          <w:lang w:val="en-US"/>
        </w:rPr>
        <w:t>endl</w:t>
      </w:r>
      <w:r w:rsidRPr="00610E1A">
        <w:rPr>
          <w:rFonts w:ascii="Consolas" w:hAnsi="Consolas"/>
          <w:szCs w:val="24"/>
        </w:rPr>
        <w:t>;</w:t>
      </w:r>
    </w:p>
    <w:p w14:paraId="549022BF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</w:rPr>
        <w:t xml:space="preserve"> </w:t>
      </w:r>
      <w:r w:rsidRPr="00610E1A">
        <w:rPr>
          <w:rFonts w:ascii="Consolas" w:hAnsi="Consolas"/>
          <w:szCs w:val="24"/>
          <w:lang w:val="en-US"/>
        </w:rPr>
        <w:t>while (!myFile.eof()) {</w:t>
      </w:r>
    </w:p>
    <w:p w14:paraId="3891E5BC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 xml:space="preserve">  myFile &gt;&gt; info;</w:t>
      </w:r>
    </w:p>
    <w:p w14:paraId="502729CC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 xml:space="preserve">  if (info == "Mersedes") {</w:t>
      </w:r>
    </w:p>
    <w:p w14:paraId="097B6269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 xml:space="preserve">   myFile &gt;&gt; info;</w:t>
      </w:r>
    </w:p>
    <w:p w14:paraId="5D7B0DD1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 xml:space="preserve">   c.push_back(new Mersedes(info));</w:t>
      </w:r>
    </w:p>
    <w:p w14:paraId="54CDE331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 xml:space="preserve">  }</w:t>
      </w:r>
    </w:p>
    <w:p w14:paraId="7991A796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 xml:space="preserve">  else if (info == "BMW") {</w:t>
      </w:r>
    </w:p>
    <w:p w14:paraId="63D72F0F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 xml:space="preserve">   myFile &gt;&gt; info;</w:t>
      </w:r>
    </w:p>
    <w:p w14:paraId="51353F2B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 xml:space="preserve">   c.push_back(new BMW(info));</w:t>
      </w:r>
    </w:p>
    <w:p w14:paraId="02C543F8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 xml:space="preserve">  }</w:t>
      </w:r>
    </w:p>
    <w:p w14:paraId="64CD316C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 xml:space="preserve">  else if (info == "Audi") {</w:t>
      </w:r>
    </w:p>
    <w:p w14:paraId="2EEDDC25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 xml:space="preserve">   myFile &gt;&gt; info;</w:t>
      </w:r>
    </w:p>
    <w:p w14:paraId="76235519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 xml:space="preserve">   c.push_back(new Audi(info));</w:t>
      </w:r>
    </w:p>
    <w:p w14:paraId="4484A23C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 xml:space="preserve">  }</w:t>
      </w:r>
    </w:p>
    <w:p w14:paraId="2F509EE8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 xml:space="preserve"> }</w:t>
      </w:r>
    </w:p>
    <w:p w14:paraId="42ECEC38" w14:textId="77777777" w:rsidR="00610E1A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610E1A">
        <w:rPr>
          <w:rFonts w:ascii="Consolas" w:hAnsi="Consolas"/>
          <w:szCs w:val="24"/>
          <w:lang w:val="en-US"/>
        </w:rPr>
        <w:t xml:space="preserve"> for (int i = 0; i &lt; c.size(); i++) {</w:t>
      </w:r>
    </w:p>
    <w:p w14:paraId="162EF431" w14:textId="77777777" w:rsidR="00610E1A" w:rsidRPr="003F4004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</w:rPr>
      </w:pPr>
      <w:r w:rsidRPr="00610E1A">
        <w:rPr>
          <w:rFonts w:ascii="Consolas" w:hAnsi="Consolas"/>
          <w:szCs w:val="24"/>
          <w:lang w:val="en-US"/>
        </w:rPr>
        <w:t xml:space="preserve">  delete</w:t>
      </w:r>
      <w:r w:rsidRPr="003F4004">
        <w:rPr>
          <w:rFonts w:ascii="Consolas" w:hAnsi="Consolas"/>
          <w:szCs w:val="24"/>
        </w:rPr>
        <w:t xml:space="preserve"> </w:t>
      </w:r>
      <w:r w:rsidRPr="00610E1A">
        <w:rPr>
          <w:rFonts w:ascii="Consolas" w:hAnsi="Consolas"/>
          <w:szCs w:val="24"/>
          <w:lang w:val="en-US"/>
        </w:rPr>
        <w:t>c</w:t>
      </w:r>
      <w:r w:rsidRPr="003F4004">
        <w:rPr>
          <w:rFonts w:ascii="Consolas" w:hAnsi="Consolas"/>
          <w:szCs w:val="24"/>
        </w:rPr>
        <w:t>[</w:t>
      </w:r>
      <w:r w:rsidRPr="00610E1A">
        <w:rPr>
          <w:rFonts w:ascii="Consolas" w:hAnsi="Consolas"/>
          <w:szCs w:val="24"/>
          <w:lang w:val="en-US"/>
        </w:rPr>
        <w:t>i</w:t>
      </w:r>
      <w:r w:rsidRPr="003F4004">
        <w:rPr>
          <w:rFonts w:ascii="Consolas" w:hAnsi="Consolas"/>
          <w:szCs w:val="24"/>
        </w:rPr>
        <w:t>];</w:t>
      </w:r>
    </w:p>
    <w:p w14:paraId="225AB918" w14:textId="77777777" w:rsidR="00610E1A" w:rsidRPr="003F4004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</w:rPr>
      </w:pPr>
      <w:r w:rsidRPr="003F4004">
        <w:rPr>
          <w:rFonts w:ascii="Consolas" w:hAnsi="Consolas"/>
          <w:szCs w:val="24"/>
        </w:rPr>
        <w:t xml:space="preserve"> }</w:t>
      </w:r>
    </w:p>
    <w:p w14:paraId="0D7B9787" w14:textId="77777777" w:rsidR="00610E1A" w:rsidRPr="003F4004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szCs w:val="24"/>
        </w:rPr>
      </w:pPr>
      <w:r w:rsidRPr="003F4004">
        <w:rPr>
          <w:rFonts w:ascii="Consolas" w:hAnsi="Consolas"/>
          <w:szCs w:val="24"/>
        </w:rPr>
        <w:t xml:space="preserve"> _</w:t>
      </w:r>
      <w:r w:rsidRPr="00610E1A">
        <w:rPr>
          <w:rFonts w:ascii="Consolas" w:hAnsi="Consolas"/>
          <w:szCs w:val="24"/>
          <w:lang w:val="en-US"/>
        </w:rPr>
        <w:t>CrtDumpMemoryLeaks</w:t>
      </w:r>
      <w:r w:rsidRPr="003F4004">
        <w:rPr>
          <w:rFonts w:ascii="Consolas" w:hAnsi="Consolas"/>
          <w:szCs w:val="24"/>
        </w:rPr>
        <w:t>();</w:t>
      </w:r>
    </w:p>
    <w:p w14:paraId="5A891F63" w14:textId="7F0A1075" w:rsidR="00E83874" w:rsidRPr="00610E1A" w:rsidRDefault="00610E1A" w:rsidP="00610E1A">
      <w:pPr>
        <w:shd w:val="clear" w:color="auto" w:fill="BFBFBF" w:themeFill="background1" w:themeFillShade="BF"/>
        <w:jc w:val="left"/>
        <w:rPr>
          <w:rFonts w:ascii="Consolas" w:hAnsi="Consolas"/>
          <w:b/>
          <w:color w:val="000000" w:themeColor="text1"/>
          <w:szCs w:val="24"/>
        </w:rPr>
      </w:pPr>
      <w:r w:rsidRPr="003F4004">
        <w:rPr>
          <w:rFonts w:ascii="Consolas" w:hAnsi="Consolas"/>
          <w:szCs w:val="24"/>
        </w:rPr>
        <w:t>}</w:t>
      </w:r>
    </w:p>
    <w:p w14:paraId="4D649458" w14:textId="787FD130" w:rsidR="00205F03" w:rsidRDefault="00205F03" w:rsidP="00610E1A">
      <w:pPr>
        <w:spacing w:before="200" w:after="240" w:line="360" w:lineRule="auto"/>
        <w:jc w:val="center"/>
        <w:rPr>
          <w:b/>
          <w:color w:val="000000" w:themeColor="text1"/>
          <w:sz w:val="28"/>
        </w:rPr>
      </w:pPr>
      <w:r w:rsidRPr="00F30D6C">
        <w:rPr>
          <w:b/>
          <w:color w:val="000000" w:themeColor="text1"/>
          <w:sz w:val="28"/>
        </w:rPr>
        <w:t>1.4 РЕЗУЛЬТАТ ВЫПОЛНЕНИЯ ПРОГРАММЫ</w:t>
      </w:r>
    </w:p>
    <w:p w14:paraId="6FE93C96" w14:textId="69D60A21" w:rsidR="00E44352" w:rsidRDefault="00F62DE7" w:rsidP="00E44352">
      <w:pPr>
        <w:spacing w:before="200" w:after="240" w:line="360" w:lineRule="auto"/>
        <w:jc w:val="center"/>
        <w:rPr>
          <w:rFonts w:ascii="Consolas" w:hAnsi="Consolas"/>
        </w:rPr>
      </w:pPr>
      <w:r>
        <w:rPr>
          <w:rFonts w:ascii="Consolas" w:hAnsi="Consolas"/>
          <w:noProof/>
          <w14:ligatures w14:val="standardContextual"/>
        </w:rPr>
        <w:drawing>
          <wp:inline distT="0" distB="0" distL="0" distR="0" wp14:anchorId="534F923E" wp14:editId="72B9F87F">
            <wp:extent cx="3352800" cy="2457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3-10-07_18-35-4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9521" w14:textId="5F6A1361" w:rsidR="00E44352" w:rsidRDefault="000761DA" w:rsidP="000761DA">
      <w:pPr>
        <w:spacing w:before="20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. Р</w:t>
      </w:r>
      <w:r w:rsidR="00610E1A">
        <w:rPr>
          <w:sz w:val="28"/>
          <w:szCs w:val="28"/>
        </w:rPr>
        <w:t>езультат выполнения программы 1</w:t>
      </w:r>
    </w:p>
    <w:p w14:paraId="20A2CDC5" w14:textId="5EE2C623" w:rsidR="00DC5B4C" w:rsidRDefault="00DC5B4C" w:rsidP="000761DA">
      <w:pPr>
        <w:spacing w:before="200" w:after="240" w:line="360" w:lineRule="auto"/>
        <w:jc w:val="center"/>
        <w:rPr>
          <w:sz w:val="28"/>
          <w:szCs w:val="28"/>
        </w:rPr>
      </w:pPr>
    </w:p>
    <w:p w14:paraId="3CD81B76" w14:textId="2A80C36B" w:rsidR="00DC5B4C" w:rsidRPr="0054281F" w:rsidRDefault="00DC5B4C" w:rsidP="000761DA">
      <w:pPr>
        <w:spacing w:before="200" w:after="240" w:line="360" w:lineRule="auto"/>
        <w:jc w:val="center"/>
        <w:rPr>
          <w:sz w:val="28"/>
          <w:szCs w:val="28"/>
        </w:rPr>
      </w:pPr>
    </w:p>
    <w:p w14:paraId="28D5AE8C" w14:textId="50D5279D" w:rsidR="00DC5B4C" w:rsidRDefault="00DC5B4C" w:rsidP="000761DA">
      <w:pPr>
        <w:spacing w:before="200" w:after="240" w:line="360" w:lineRule="auto"/>
        <w:jc w:val="center"/>
        <w:rPr>
          <w:sz w:val="28"/>
          <w:szCs w:val="28"/>
        </w:rPr>
      </w:pPr>
    </w:p>
    <w:p w14:paraId="1C5D8E0D" w14:textId="589A9709" w:rsidR="00DC5B4C" w:rsidRDefault="00DC5B4C" w:rsidP="000761DA">
      <w:pPr>
        <w:spacing w:before="200" w:after="240" w:line="360" w:lineRule="auto"/>
        <w:jc w:val="center"/>
        <w:rPr>
          <w:sz w:val="28"/>
          <w:szCs w:val="28"/>
        </w:rPr>
      </w:pPr>
    </w:p>
    <w:p w14:paraId="3DA11EAB" w14:textId="6E4E7A8A" w:rsidR="00DC5B4C" w:rsidRDefault="00DC5B4C" w:rsidP="000761DA">
      <w:pPr>
        <w:spacing w:before="200" w:after="240" w:line="360" w:lineRule="auto"/>
        <w:jc w:val="center"/>
        <w:rPr>
          <w:sz w:val="28"/>
          <w:szCs w:val="28"/>
        </w:rPr>
      </w:pPr>
    </w:p>
    <w:p w14:paraId="53C0050E" w14:textId="72AC51BA" w:rsidR="00DC5B4C" w:rsidRDefault="00DC5B4C" w:rsidP="000761DA">
      <w:pPr>
        <w:spacing w:before="200" w:after="240" w:line="360" w:lineRule="auto"/>
        <w:jc w:val="center"/>
        <w:rPr>
          <w:sz w:val="28"/>
          <w:szCs w:val="28"/>
        </w:rPr>
      </w:pPr>
    </w:p>
    <w:p w14:paraId="57C834C2" w14:textId="13A49E28" w:rsidR="00DC5B4C" w:rsidRDefault="00DC5B4C" w:rsidP="000761DA">
      <w:pPr>
        <w:spacing w:before="200" w:after="240" w:line="360" w:lineRule="auto"/>
        <w:jc w:val="center"/>
        <w:rPr>
          <w:sz w:val="28"/>
          <w:szCs w:val="28"/>
        </w:rPr>
      </w:pPr>
    </w:p>
    <w:p w14:paraId="2D542F29" w14:textId="0047303E" w:rsidR="00DC5B4C" w:rsidRDefault="00DC5B4C" w:rsidP="000761DA">
      <w:pPr>
        <w:spacing w:before="200" w:after="240" w:line="360" w:lineRule="auto"/>
        <w:jc w:val="center"/>
        <w:rPr>
          <w:sz w:val="28"/>
          <w:szCs w:val="28"/>
        </w:rPr>
      </w:pPr>
    </w:p>
    <w:p w14:paraId="1F6245D2" w14:textId="0744FFE3" w:rsidR="00DC5B4C" w:rsidRPr="000761DA" w:rsidRDefault="00DC5B4C" w:rsidP="00610E1A">
      <w:pPr>
        <w:spacing w:before="200" w:after="240" w:line="360" w:lineRule="auto"/>
        <w:rPr>
          <w:sz w:val="28"/>
          <w:szCs w:val="28"/>
        </w:rPr>
      </w:pPr>
    </w:p>
    <w:p w14:paraId="6B4674E1" w14:textId="6EF6174D" w:rsidR="00AB104D" w:rsidRDefault="007F4EAC" w:rsidP="00393F0E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4759659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Е </w:t>
      </w:r>
      <w:r w:rsidR="005E40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bookmarkEnd w:id="5"/>
    </w:p>
    <w:p w14:paraId="592AB335" w14:textId="349AE9A1" w:rsidR="002E08F2" w:rsidRDefault="00E6050F" w:rsidP="00393F0E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147596596"/>
      <w:r>
        <w:rPr>
          <w:rFonts w:ascii="Times New Roman" w:hAnsi="Times New Roman" w:cs="Times New Roman"/>
          <w:b/>
          <w:color w:val="auto"/>
          <w:sz w:val="28"/>
        </w:rPr>
        <w:t xml:space="preserve">2.1 </w:t>
      </w:r>
      <w:r w:rsidR="002E08F2" w:rsidRPr="00393F0E">
        <w:rPr>
          <w:rFonts w:ascii="Times New Roman" w:hAnsi="Times New Roman" w:cs="Times New Roman"/>
          <w:b/>
          <w:color w:val="auto"/>
          <w:sz w:val="28"/>
        </w:rPr>
        <w:t>ОПИСАНИЕ</w:t>
      </w:r>
      <w:bookmarkEnd w:id="6"/>
    </w:p>
    <w:p w14:paraId="273B2BAC" w14:textId="77777777" w:rsidR="00610E1A" w:rsidRDefault="00610E1A" w:rsidP="00610E1A">
      <w:pPr>
        <w:spacing w:line="360" w:lineRule="auto"/>
        <w:ind w:firstLine="709"/>
      </w:pPr>
      <w:r>
        <w:rPr>
          <w:sz w:val="28"/>
          <w:szCs w:val="28"/>
        </w:rPr>
        <w:t>Создать проект консольное приложение.</w:t>
      </w:r>
    </w:p>
    <w:p w14:paraId="240731B0" w14:textId="77777777" w:rsidR="00610E1A" w:rsidRDefault="00610E1A" w:rsidP="00610E1A">
      <w:pPr>
        <w:spacing w:line="360" w:lineRule="auto"/>
        <w:ind w:firstLine="709"/>
      </w:pPr>
      <w:r>
        <w:rPr>
          <w:sz w:val="28"/>
          <w:szCs w:val="28"/>
        </w:rPr>
        <w:t xml:space="preserve">Задать два не абстрактных класса, связанных в полиморфную иерархию: Class1 (базовый) и Class2. В главной функции программы создать несколько автоматических объектов этих типов. Затем посредством вызова функции my_copy скопировать эти объекты в базу данных (использовать vector), т. е. в базе данных должны оказаться копии созданных автоматических объектов. </w:t>
      </w:r>
    </w:p>
    <w:p w14:paraId="4309FC5D" w14:textId="77777777" w:rsidR="00610E1A" w:rsidRDefault="00610E1A" w:rsidP="00610E1A">
      <w:pPr>
        <w:spacing w:line="360" w:lineRule="auto"/>
        <w:ind w:firstLine="709"/>
      </w:pPr>
      <w:r>
        <w:rPr>
          <w:sz w:val="28"/>
          <w:szCs w:val="28"/>
        </w:rPr>
        <w:t>Далее, вывести на консоль информацию о типе хранимых в БД объектах, используя typeid.</w:t>
      </w:r>
    </w:p>
    <w:p w14:paraId="712343F0" w14:textId="77777777" w:rsidR="00610E1A" w:rsidRDefault="00610E1A" w:rsidP="00610E1A">
      <w:pPr>
        <w:spacing w:line="360" w:lineRule="auto"/>
        <w:ind w:firstLine="709"/>
      </w:pPr>
      <w:r>
        <w:rPr>
          <w:sz w:val="28"/>
          <w:szCs w:val="28"/>
        </w:rPr>
        <w:t>Исключить утечку памяти.</w:t>
      </w:r>
    </w:p>
    <w:p w14:paraId="18418B46" w14:textId="3E056E53" w:rsidR="00AB104D" w:rsidRPr="00205F03" w:rsidRDefault="00E6050F" w:rsidP="00205F03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147596597"/>
      <w:r>
        <w:rPr>
          <w:rFonts w:ascii="Times New Roman" w:hAnsi="Times New Roman" w:cs="Times New Roman"/>
          <w:b/>
          <w:color w:val="auto"/>
          <w:sz w:val="28"/>
        </w:rPr>
        <w:t>2.2</w:t>
      </w:r>
      <w:r w:rsidR="007F4EAC" w:rsidRPr="00CE2150">
        <w:rPr>
          <w:rFonts w:ascii="Times New Roman" w:hAnsi="Times New Roman" w:cs="Times New Roman"/>
          <w:b/>
          <w:color w:val="auto"/>
          <w:sz w:val="28"/>
        </w:rPr>
        <w:t xml:space="preserve"> ТАБЛИЦА 2 ИСПОЛЬЗОВАННЫЕ ПЕРЕМЕННЫЕ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B104D" w:rsidRPr="009B13A0" w14:paraId="68F24478" w14:textId="77777777" w:rsidTr="00E6050F">
        <w:tc>
          <w:tcPr>
            <w:tcW w:w="2254" w:type="dxa"/>
            <w:shd w:val="clear" w:color="auto" w:fill="D9D9D9" w:themeFill="background1" w:themeFillShade="D9"/>
          </w:tcPr>
          <w:p w14:paraId="2D3E1548" w14:textId="77777777" w:rsidR="00AB104D" w:rsidRPr="005628E1" w:rsidRDefault="00AB104D" w:rsidP="005628E1">
            <w:pPr>
              <w:jc w:val="center"/>
              <w:rPr>
                <w:b/>
                <w:szCs w:val="28"/>
              </w:rPr>
            </w:pPr>
            <w:r w:rsidRPr="005628E1">
              <w:rPr>
                <w:b/>
                <w:szCs w:val="28"/>
              </w:rPr>
              <w:t>Имя переменной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41C32A52" w14:textId="77777777" w:rsidR="00AB104D" w:rsidRPr="005628E1" w:rsidRDefault="00AB104D" w:rsidP="005628E1">
            <w:pPr>
              <w:jc w:val="center"/>
              <w:rPr>
                <w:b/>
                <w:szCs w:val="28"/>
              </w:rPr>
            </w:pPr>
            <w:r w:rsidRPr="005628E1">
              <w:rPr>
                <w:b/>
                <w:szCs w:val="28"/>
              </w:rPr>
              <w:t>Класс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773B6A58" w14:textId="77777777" w:rsidR="00AB104D" w:rsidRPr="005628E1" w:rsidRDefault="00AB104D" w:rsidP="005628E1">
            <w:pPr>
              <w:jc w:val="center"/>
              <w:rPr>
                <w:b/>
                <w:szCs w:val="28"/>
              </w:rPr>
            </w:pPr>
            <w:r w:rsidRPr="005628E1">
              <w:rPr>
                <w:b/>
                <w:szCs w:val="28"/>
              </w:rPr>
              <w:t>Тип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3D6BBB03" w14:textId="77777777" w:rsidR="00AB104D" w:rsidRPr="005628E1" w:rsidRDefault="00AB104D" w:rsidP="005628E1">
            <w:pPr>
              <w:jc w:val="center"/>
              <w:rPr>
                <w:b/>
                <w:szCs w:val="28"/>
              </w:rPr>
            </w:pPr>
            <w:r w:rsidRPr="005628E1">
              <w:rPr>
                <w:b/>
                <w:szCs w:val="28"/>
              </w:rPr>
              <w:t>Смысл</w:t>
            </w:r>
          </w:p>
        </w:tc>
      </w:tr>
      <w:tr w:rsidR="00AB104D" w:rsidRPr="009B13A0" w14:paraId="50EE03AD" w14:textId="77777777" w:rsidTr="005628E1">
        <w:tc>
          <w:tcPr>
            <w:tcW w:w="2254" w:type="dxa"/>
            <w:vAlign w:val="center"/>
          </w:tcPr>
          <w:p w14:paraId="31399C64" w14:textId="71407338" w:rsidR="00AB104D" w:rsidRPr="005628E1" w:rsidRDefault="00F62DE7" w:rsidP="005628E1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a</w:t>
            </w:r>
          </w:p>
        </w:tc>
        <w:tc>
          <w:tcPr>
            <w:tcW w:w="2254" w:type="dxa"/>
            <w:vAlign w:val="center"/>
          </w:tcPr>
          <w:p w14:paraId="0A317848" w14:textId="77777777" w:rsidR="00AB104D" w:rsidRPr="005628E1" w:rsidRDefault="00AB104D" w:rsidP="005628E1">
            <w:pPr>
              <w:jc w:val="center"/>
              <w:rPr>
                <w:szCs w:val="28"/>
              </w:rPr>
            </w:pPr>
            <w:r w:rsidRPr="005628E1">
              <w:rPr>
                <w:szCs w:val="28"/>
              </w:rPr>
              <w:t>Локальный</w:t>
            </w:r>
          </w:p>
        </w:tc>
        <w:tc>
          <w:tcPr>
            <w:tcW w:w="2254" w:type="dxa"/>
            <w:vAlign w:val="center"/>
          </w:tcPr>
          <w:p w14:paraId="26E00E5E" w14:textId="42E5AB0B" w:rsidR="00AB104D" w:rsidRPr="005628E1" w:rsidRDefault="00F62DE7" w:rsidP="005628E1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254" w:type="dxa"/>
            <w:vAlign w:val="center"/>
          </w:tcPr>
          <w:p w14:paraId="7C93E611" w14:textId="62DDB4E7" w:rsidR="00AB104D" w:rsidRPr="005628E1" w:rsidRDefault="0054281F" w:rsidP="005428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нициализация объекта класса </w:t>
            </w:r>
            <w:r>
              <w:rPr>
                <w:szCs w:val="28"/>
                <w:lang w:val="en-US"/>
              </w:rPr>
              <w:t>Class1</w:t>
            </w:r>
          </w:p>
        </w:tc>
      </w:tr>
      <w:tr w:rsidR="00AB104D" w:rsidRPr="007408F3" w14:paraId="030E6C28" w14:textId="77777777" w:rsidTr="005628E1">
        <w:tc>
          <w:tcPr>
            <w:tcW w:w="2254" w:type="dxa"/>
            <w:vAlign w:val="center"/>
          </w:tcPr>
          <w:p w14:paraId="560FD418" w14:textId="31D59EB3" w:rsidR="00AB104D" w:rsidRPr="005628E1" w:rsidRDefault="00F62DE7" w:rsidP="005628E1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2254" w:type="dxa"/>
            <w:vAlign w:val="center"/>
          </w:tcPr>
          <w:p w14:paraId="38488B2A" w14:textId="77777777" w:rsidR="00AB104D" w:rsidRPr="005628E1" w:rsidRDefault="00AB104D" w:rsidP="005628E1">
            <w:pPr>
              <w:jc w:val="center"/>
              <w:rPr>
                <w:szCs w:val="28"/>
              </w:rPr>
            </w:pPr>
            <w:r w:rsidRPr="005628E1">
              <w:rPr>
                <w:szCs w:val="28"/>
              </w:rPr>
              <w:t>Локальный</w:t>
            </w:r>
          </w:p>
        </w:tc>
        <w:tc>
          <w:tcPr>
            <w:tcW w:w="2254" w:type="dxa"/>
            <w:vAlign w:val="center"/>
          </w:tcPr>
          <w:p w14:paraId="520F9A0E" w14:textId="78B37527" w:rsidR="00AB104D" w:rsidRPr="005628E1" w:rsidRDefault="00F62DE7" w:rsidP="005628E1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double</w:t>
            </w:r>
          </w:p>
        </w:tc>
        <w:tc>
          <w:tcPr>
            <w:tcW w:w="2254" w:type="dxa"/>
            <w:vAlign w:val="center"/>
          </w:tcPr>
          <w:p w14:paraId="3B95F616" w14:textId="665CF70F" w:rsidR="00AB104D" w:rsidRPr="005628E1" w:rsidRDefault="0054281F" w:rsidP="005628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нициализация объекта класса </w:t>
            </w:r>
            <w:r>
              <w:rPr>
                <w:szCs w:val="28"/>
                <w:lang w:val="en-US"/>
              </w:rPr>
              <w:t>Class2</w:t>
            </w:r>
          </w:p>
        </w:tc>
      </w:tr>
      <w:tr w:rsidR="00F62DE7" w:rsidRPr="007408F3" w14:paraId="492807DC" w14:textId="77777777" w:rsidTr="005628E1">
        <w:tc>
          <w:tcPr>
            <w:tcW w:w="2254" w:type="dxa"/>
            <w:vAlign w:val="center"/>
          </w:tcPr>
          <w:p w14:paraId="4CD22A3E" w14:textId="7F0E1E14" w:rsidR="00F62DE7" w:rsidRPr="00F62DE7" w:rsidRDefault="00F62DE7" w:rsidP="005628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</w:p>
        </w:tc>
        <w:tc>
          <w:tcPr>
            <w:tcW w:w="2254" w:type="dxa"/>
            <w:vAlign w:val="center"/>
          </w:tcPr>
          <w:p w14:paraId="35AB6218" w14:textId="5CCEBB9A" w:rsidR="00F62DE7" w:rsidRPr="005628E1" w:rsidRDefault="00F62DE7" w:rsidP="005628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окальный</w:t>
            </w:r>
          </w:p>
        </w:tc>
        <w:tc>
          <w:tcPr>
            <w:tcW w:w="2254" w:type="dxa"/>
            <w:vAlign w:val="center"/>
          </w:tcPr>
          <w:p w14:paraId="0ADEF6D5" w14:textId="15161DCC" w:rsidR="00F62DE7" w:rsidRDefault="00EA08CD" w:rsidP="005628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254" w:type="dxa"/>
            <w:vAlign w:val="center"/>
          </w:tcPr>
          <w:p w14:paraId="26B00121" w14:textId="1865EE9D" w:rsidR="00F62DE7" w:rsidRDefault="00EA08CD" w:rsidP="005628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ерации цикла</w:t>
            </w:r>
          </w:p>
        </w:tc>
      </w:tr>
    </w:tbl>
    <w:p w14:paraId="09603C1B" w14:textId="7A46DA60" w:rsidR="00473F44" w:rsidRPr="0054281F" w:rsidRDefault="00E6050F" w:rsidP="00205F03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8" w:name="_Toc147596598"/>
      <w:r w:rsidRPr="00E6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.</w:t>
      </w:r>
      <w:r w:rsidRPr="00F62D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="007F4EAC" w:rsidRPr="00E6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7F4E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А</w:t>
      </w:r>
      <w:bookmarkEnd w:id="8"/>
    </w:p>
    <w:p w14:paraId="014DC5DB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>#include &lt;iostream&gt;</w:t>
      </w:r>
    </w:p>
    <w:p w14:paraId="1FAC0B52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>#include &lt;vector&gt;</w:t>
      </w:r>
    </w:p>
    <w:p w14:paraId="263B1B70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>#include &lt;typeinfo&gt;</w:t>
      </w:r>
    </w:p>
    <w:p w14:paraId="44986414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>using namespace std;</w:t>
      </w:r>
    </w:p>
    <w:p w14:paraId="254420EE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</w:p>
    <w:p w14:paraId="41B01B89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>class Class1 {</w:t>
      </w:r>
    </w:p>
    <w:p w14:paraId="1C1D1EC7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 xml:space="preserve">    int a;</w:t>
      </w:r>
    </w:p>
    <w:p w14:paraId="24328120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>public:</w:t>
      </w:r>
    </w:p>
    <w:p w14:paraId="40907161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 xml:space="preserve">    Class1() {</w:t>
      </w:r>
    </w:p>
    <w:p w14:paraId="005A7E65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 xml:space="preserve">        a = 0;</w:t>
      </w:r>
    </w:p>
    <w:p w14:paraId="2AAF883D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 xml:space="preserve">    }</w:t>
      </w:r>
    </w:p>
    <w:p w14:paraId="2B0A51B2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 xml:space="preserve">    Class1(int a1) {</w:t>
      </w:r>
    </w:p>
    <w:p w14:paraId="45ECF11B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 xml:space="preserve">        a = a1;</w:t>
      </w:r>
    </w:p>
    <w:p w14:paraId="2DEA71AD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 xml:space="preserve">    }</w:t>
      </w:r>
    </w:p>
    <w:p w14:paraId="1617BDA9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 xml:space="preserve">    Class1(const Class1&amp; obj) {</w:t>
      </w:r>
    </w:p>
    <w:p w14:paraId="27D3BEA2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 xml:space="preserve">        a = obj.a;</w:t>
      </w:r>
    </w:p>
    <w:p w14:paraId="01451636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 xml:space="preserve">    }</w:t>
      </w:r>
    </w:p>
    <w:p w14:paraId="5271C26C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 xml:space="preserve">    virtual Class1* my_copy() {</w:t>
      </w:r>
    </w:p>
    <w:p w14:paraId="713C9AE6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 xml:space="preserve">        Class1* new_obj = new Class1(*this);</w:t>
      </w:r>
    </w:p>
    <w:p w14:paraId="3D0F63EA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 xml:space="preserve">        return new_obj;</w:t>
      </w:r>
    </w:p>
    <w:p w14:paraId="1278D350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 xml:space="preserve">    }</w:t>
      </w:r>
    </w:p>
    <w:p w14:paraId="404F6C98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 xml:space="preserve">    virtual~Class1() {}</w:t>
      </w:r>
    </w:p>
    <w:p w14:paraId="4205D677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>};</w:t>
      </w:r>
    </w:p>
    <w:p w14:paraId="75016580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</w:p>
    <w:p w14:paraId="519FCA46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>class Class2 : public Class1</w:t>
      </w:r>
    </w:p>
    <w:p w14:paraId="7A1FB31F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>{</w:t>
      </w:r>
    </w:p>
    <w:p w14:paraId="2D27A858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 xml:space="preserve">    double b;</w:t>
      </w:r>
    </w:p>
    <w:p w14:paraId="65720A03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>public:</w:t>
      </w:r>
    </w:p>
    <w:p w14:paraId="62F71152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 xml:space="preserve">    Class2()</w:t>
      </w:r>
    </w:p>
    <w:p w14:paraId="3B6056C6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 xml:space="preserve">    {</w:t>
      </w:r>
    </w:p>
    <w:p w14:paraId="79EDB78D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 xml:space="preserve">        b = 0.0;</w:t>
      </w:r>
    </w:p>
    <w:p w14:paraId="2FA7A352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 xml:space="preserve">    }</w:t>
      </w:r>
    </w:p>
    <w:p w14:paraId="4D314772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 xml:space="preserve">    Class2(double b1) {</w:t>
      </w:r>
    </w:p>
    <w:p w14:paraId="768EC544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 xml:space="preserve">        b = b1;</w:t>
      </w:r>
    </w:p>
    <w:p w14:paraId="5E32AE46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 xml:space="preserve">    }</w:t>
      </w:r>
    </w:p>
    <w:p w14:paraId="595494E9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 xml:space="preserve">    Class2(const Class2&amp; obj) : Class1(obj) {</w:t>
      </w:r>
    </w:p>
    <w:p w14:paraId="1CE1948D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 xml:space="preserve">        b = obj.b;</w:t>
      </w:r>
    </w:p>
    <w:p w14:paraId="150C99E6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 xml:space="preserve">    }</w:t>
      </w:r>
    </w:p>
    <w:p w14:paraId="1F78DAA2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 xml:space="preserve">    Class2* my_copy() {</w:t>
      </w:r>
    </w:p>
    <w:p w14:paraId="7A6836AA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 xml:space="preserve">        Class2* new_obj = new Class2(*this);</w:t>
      </w:r>
    </w:p>
    <w:p w14:paraId="0B061258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 xml:space="preserve">        return new_obj;</w:t>
      </w:r>
    </w:p>
    <w:p w14:paraId="02FA73BE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 xml:space="preserve">    }</w:t>
      </w:r>
    </w:p>
    <w:p w14:paraId="5D36F539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 xml:space="preserve">    ~Class2() {}</w:t>
      </w:r>
    </w:p>
    <w:p w14:paraId="206A6434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>};</w:t>
      </w:r>
    </w:p>
    <w:p w14:paraId="2C92D6DD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>int main() {</w:t>
      </w:r>
    </w:p>
    <w:p w14:paraId="1849AA10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 xml:space="preserve">    vector &lt;Class1*&gt; tap;</w:t>
      </w:r>
    </w:p>
    <w:p w14:paraId="5D0DF01E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 xml:space="preserve">    int a = 4; double b = 6.8;</w:t>
      </w:r>
    </w:p>
    <w:p w14:paraId="7AC19399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 xml:space="preserve">    Class1* a1 = new Class1(a);</w:t>
      </w:r>
    </w:p>
    <w:p w14:paraId="6F485994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 xml:space="preserve">    Class2* b1 = new Class2(b);</w:t>
      </w:r>
    </w:p>
    <w:p w14:paraId="45A16C7D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 xml:space="preserve">    tap.push_back(a1-&gt;my_copy());</w:t>
      </w:r>
    </w:p>
    <w:p w14:paraId="5CCBDCA3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 xml:space="preserve">    tap.push_back(b1-&gt;my_copy());</w:t>
      </w:r>
    </w:p>
    <w:p w14:paraId="13DC4244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 xml:space="preserve">    for (int i = 0; i &lt; tap.size(); i++) {</w:t>
      </w:r>
    </w:p>
    <w:p w14:paraId="03E6F782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 xml:space="preserve">        cout &lt;&lt; typeid(tap[i]).name() &lt;&lt; endl;</w:t>
      </w:r>
    </w:p>
    <w:p w14:paraId="4EB1F0AC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 xml:space="preserve">    }</w:t>
      </w:r>
    </w:p>
    <w:p w14:paraId="1B6AC40A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 xml:space="preserve">    for (int i = 0; i &lt; tap.size(); i++) {</w:t>
      </w:r>
    </w:p>
    <w:p w14:paraId="69EF6708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 xml:space="preserve">        delete tap[i];</w:t>
      </w:r>
    </w:p>
    <w:p w14:paraId="20508EFA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 xml:space="preserve">    }</w:t>
      </w:r>
    </w:p>
    <w:p w14:paraId="4D89C3F8" w14:textId="77777777" w:rsidR="00610E1A" w:rsidRPr="005E18E1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  <w:lang w:val="en-US"/>
        </w:rPr>
      </w:pPr>
      <w:r w:rsidRPr="005E18E1">
        <w:rPr>
          <w:rFonts w:ascii="Consolas" w:hAnsi="Consolas"/>
          <w:szCs w:val="24"/>
          <w:lang w:val="en-US"/>
        </w:rPr>
        <w:t xml:space="preserve">    delete a1;</w:t>
      </w:r>
    </w:p>
    <w:p w14:paraId="392FCEF2" w14:textId="77777777" w:rsidR="00610E1A" w:rsidRPr="003F4004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</w:rPr>
      </w:pPr>
      <w:r w:rsidRPr="005E18E1">
        <w:rPr>
          <w:rFonts w:ascii="Consolas" w:hAnsi="Consolas"/>
          <w:szCs w:val="24"/>
          <w:lang w:val="en-US"/>
        </w:rPr>
        <w:t xml:space="preserve">    delete</w:t>
      </w:r>
      <w:r w:rsidRPr="003F4004">
        <w:rPr>
          <w:rFonts w:ascii="Consolas" w:hAnsi="Consolas"/>
          <w:szCs w:val="24"/>
        </w:rPr>
        <w:t xml:space="preserve"> </w:t>
      </w:r>
      <w:r w:rsidRPr="005E18E1">
        <w:rPr>
          <w:rFonts w:ascii="Consolas" w:hAnsi="Consolas"/>
          <w:szCs w:val="24"/>
          <w:lang w:val="en-US"/>
        </w:rPr>
        <w:t>b</w:t>
      </w:r>
      <w:r w:rsidRPr="003F4004">
        <w:rPr>
          <w:rFonts w:ascii="Consolas" w:hAnsi="Consolas"/>
          <w:szCs w:val="24"/>
        </w:rPr>
        <w:t>1;</w:t>
      </w:r>
    </w:p>
    <w:p w14:paraId="7A22E92F" w14:textId="77777777" w:rsidR="00610E1A" w:rsidRPr="003F4004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  <w:szCs w:val="24"/>
        </w:rPr>
      </w:pPr>
      <w:r w:rsidRPr="003F4004">
        <w:rPr>
          <w:rFonts w:ascii="Consolas" w:hAnsi="Consolas"/>
          <w:szCs w:val="24"/>
        </w:rPr>
        <w:t xml:space="preserve">    </w:t>
      </w:r>
      <w:r w:rsidRPr="005E18E1">
        <w:rPr>
          <w:rFonts w:ascii="Consolas" w:hAnsi="Consolas"/>
          <w:szCs w:val="24"/>
          <w:lang w:val="en-US"/>
        </w:rPr>
        <w:t>return</w:t>
      </w:r>
      <w:r w:rsidRPr="003F4004">
        <w:rPr>
          <w:rFonts w:ascii="Consolas" w:hAnsi="Consolas"/>
          <w:szCs w:val="24"/>
        </w:rPr>
        <w:t xml:space="preserve"> 0;</w:t>
      </w:r>
    </w:p>
    <w:p w14:paraId="5F384434" w14:textId="77777777" w:rsidR="005E18E1" w:rsidRPr="003F4004" w:rsidRDefault="00610E1A" w:rsidP="005E18E1">
      <w:pPr>
        <w:shd w:val="clear" w:color="auto" w:fill="BFBFBF" w:themeFill="background1" w:themeFillShade="BF"/>
        <w:jc w:val="left"/>
        <w:rPr>
          <w:rFonts w:ascii="Consolas" w:hAnsi="Consolas"/>
        </w:rPr>
      </w:pPr>
      <w:r w:rsidRPr="003F4004">
        <w:rPr>
          <w:rFonts w:ascii="Consolas" w:hAnsi="Consolas"/>
        </w:rPr>
        <w:t>}</w:t>
      </w:r>
    </w:p>
    <w:p w14:paraId="3A202C57" w14:textId="19EE1F6C" w:rsidR="000761DA" w:rsidRDefault="00205F03" w:rsidP="00610E1A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47596599"/>
      <w:r w:rsidRPr="00F30D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 РЕЗУЛЬТАТ ВЫПОЛНЕНИЯ ПРОГРАММЫ</w:t>
      </w:r>
      <w:bookmarkEnd w:id="9"/>
    </w:p>
    <w:p w14:paraId="6389A12A" w14:textId="7D043B38" w:rsidR="000761DA" w:rsidRDefault="00F62DE7" w:rsidP="000761DA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660BB7F" wp14:editId="727F9A58">
            <wp:extent cx="2453937" cy="10439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-10-07_18-37-5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460" cy="104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0233" w14:textId="300F969D" w:rsidR="000761DA" w:rsidRDefault="000761DA" w:rsidP="000761DA">
      <w:pPr>
        <w:spacing w:before="200" w:after="240" w:line="360" w:lineRule="auto"/>
        <w:jc w:val="center"/>
        <w:rPr>
          <w:sz w:val="28"/>
        </w:rPr>
      </w:pPr>
      <w:r>
        <w:rPr>
          <w:sz w:val="28"/>
        </w:rPr>
        <w:t xml:space="preserve">Рис. 2. </w:t>
      </w:r>
      <w:r w:rsidR="00610E1A">
        <w:rPr>
          <w:sz w:val="28"/>
        </w:rPr>
        <w:t>Результат выполнения кода 2</w:t>
      </w:r>
    </w:p>
    <w:p w14:paraId="5CF09905" w14:textId="4C4F6842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1D5F8957" w14:textId="0091B9E4" w:rsidR="00EA08CD" w:rsidRDefault="00EA08CD" w:rsidP="000761DA">
      <w:pPr>
        <w:spacing w:before="200" w:after="240" w:line="360" w:lineRule="auto"/>
        <w:jc w:val="center"/>
        <w:rPr>
          <w:sz w:val="28"/>
        </w:rPr>
      </w:pPr>
    </w:p>
    <w:p w14:paraId="7195018B" w14:textId="77777777" w:rsidR="00EA08CD" w:rsidRDefault="00EA08CD">
      <w:pPr>
        <w:jc w:val="left"/>
        <w:rPr>
          <w:sz w:val="28"/>
        </w:rPr>
      </w:pPr>
      <w:r>
        <w:rPr>
          <w:sz w:val="28"/>
        </w:rPr>
        <w:br w:type="page"/>
      </w:r>
    </w:p>
    <w:p w14:paraId="17284FFF" w14:textId="160EEBF2" w:rsidR="00DC5B4C" w:rsidRDefault="00EA08CD" w:rsidP="00EA08CD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147596600"/>
      <w:r w:rsidRPr="00EA08CD">
        <w:rPr>
          <w:rFonts w:ascii="Times New Roman" w:hAnsi="Times New Roman" w:cs="Times New Roman"/>
          <w:b/>
          <w:color w:val="000000" w:themeColor="text1"/>
          <w:sz w:val="28"/>
        </w:rPr>
        <w:t>ЗАКЛЮЧЕНИЕ</w:t>
      </w:r>
      <w:bookmarkEnd w:id="10"/>
    </w:p>
    <w:p w14:paraId="557E715D" w14:textId="33B28F86" w:rsidR="00EA08CD" w:rsidRPr="003F4004" w:rsidRDefault="003F4004" w:rsidP="003F4004">
      <w:pPr>
        <w:spacing w:line="360" w:lineRule="auto"/>
        <w:ind w:firstLine="709"/>
        <w:rPr>
          <w:sz w:val="28"/>
        </w:rPr>
      </w:pPr>
      <w:r>
        <w:rPr>
          <w:sz w:val="28"/>
        </w:rPr>
        <w:t>В данной лабораторной работе была проведена работа со считыванием файлов и выведением данных из файла в консоль. Так же работа с базами данных и создание консольного приложения.</w:t>
      </w:r>
    </w:p>
    <w:p w14:paraId="5C6A3A12" w14:textId="347C22DA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1951E688" w14:textId="7B5E310A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678C3F59" w14:textId="7B392266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59E9AA4D" w14:textId="595F70E6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3D7B0690" w14:textId="3AB1BEDD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4FF3E4A6" w14:textId="1998DFB8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18CB49C6" w14:textId="500E1373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470CF2E0" w14:textId="1979B5D3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6D412782" w14:textId="77777777" w:rsidR="00DC5B4C" w:rsidRPr="000761DA" w:rsidRDefault="00DC5B4C" w:rsidP="000761DA">
      <w:pPr>
        <w:spacing w:before="200" w:after="240" w:line="360" w:lineRule="auto"/>
        <w:jc w:val="center"/>
      </w:pPr>
    </w:p>
    <w:sectPr w:rsidR="00DC5B4C" w:rsidRPr="000761DA" w:rsidSect="00E44352">
      <w:footerReference w:type="even" r:id="rId11"/>
      <w:footerReference w:type="default" r:id="rId12"/>
      <w:footerReference w:type="first" r:id="rId13"/>
      <w:pgSz w:w="11906" w:h="16838"/>
      <w:pgMar w:top="1440" w:right="1440" w:bottom="1440" w:left="1440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1F9FD" w14:textId="77777777" w:rsidR="00F30D6C" w:rsidRDefault="00F30D6C" w:rsidP="00AB104D">
      <w:r>
        <w:separator/>
      </w:r>
    </w:p>
  </w:endnote>
  <w:endnote w:type="continuationSeparator" w:id="0">
    <w:p w14:paraId="376D53D6" w14:textId="77777777" w:rsidR="00F30D6C" w:rsidRDefault="00F30D6C" w:rsidP="00AB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56985855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55C8B91" w14:textId="752469CE" w:rsidR="00F30D6C" w:rsidRDefault="00F30D6C" w:rsidP="00F30D6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5666C7B" w14:textId="77777777" w:rsidR="00F30D6C" w:rsidRDefault="00F30D6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108067331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402DE52C" w14:textId="0879A34A" w:rsidR="00F30D6C" w:rsidRDefault="00F30D6C" w:rsidP="00F30D6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54281F"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50C567DA" w14:textId="77777777" w:rsidR="00F30D6C" w:rsidRDefault="00F30D6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399D4" w14:textId="12DBA9BF" w:rsidR="00E44352" w:rsidRPr="00E44352" w:rsidRDefault="00E44352" w:rsidP="00E44352">
    <w:pPr>
      <w:pStyle w:val="a6"/>
      <w:jc w:val="center"/>
      <w:rPr>
        <w:sz w:val="28"/>
      </w:rPr>
    </w:pPr>
    <w:r w:rsidRPr="00E44352">
      <w:rPr>
        <w:sz w:val="28"/>
      </w:rPr>
      <w:t>Москва, 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FF89D" w14:textId="77777777" w:rsidR="00F30D6C" w:rsidRDefault="00F30D6C" w:rsidP="00AB104D">
      <w:r>
        <w:separator/>
      </w:r>
    </w:p>
  </w:footnote>
  <w:footnote w:type="continuationSeparator" w:id="0">
    <w:p w14:paraId="2E00A3F9" w14:textId="77777777" w:rsidR="00F30D6C" w:rsidRDefault="00F30D6C" w:rsidP="00AB1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8A25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23"/>
    <w:rsid w:val="000027B6"/>
    <w:rsid w:val="000761DA"/>
    <w:rsid w:val="00205F03"/>
    <w:rsid w:val="00286E80"/>
    <w:rsid w:val="002A359D"/>
    <w:rsid w:val="002B3297"/>
    <w:rsid w:val="002E08F2"/>
    <w:rsid w:val="00323AFD"/>
    <w:rsid w:val="0034596E"/>
    <w:rsid w:val="00393F0E"/>
    <w:rsid w:val="003F16DE"/>
    <w:rsid w:val="003F4004"/>
    <w:rsid w:val="00473F44"/>
    <w:rsid w:val="004F6283"/>
    <w:rsid w:val="0054281F"/>
    <w:rsid w:val="005628E1"/>
    <w:rsid w:val="005E18E1"/>
    <w:rsid w:val="005E40E4"/>
    <w:rsid w:val="00610E1A"/>
    <w:rsid w:val="006E4D79"/>
    <w:rsid w:val="00713D7E"/>
    <w:rsid w:val="007408F3"/>
    <w:rsid w:val="007F4EAC"/>
    <w:rsid w:val="00820123"/>
    <w:rsid w:val="008335A4"/>
    <w:rsid w:val="008505AD"/>
    <w:rsid w:val="008B4AA0"/>
    <w:rsid w:val="009169EB"/>
    <w:rsid w:val="009B13A0"/>
    <w:rsid w:val="00AA773A"/>
    <w:rsid w:val="00AB104D"/>
    <w:rsid w:val="00AC1899"/>
    <w:rsid w:val="00AC28F9"/>
    <w:rsid w:val="00AF0814"/>
    <w:rsid w:val="00B53263"/>
    <w:rsid w:val="00BA7A33"/>
    <w:rsid w:val="00BE236E"/>
    <w:rsid w:val="00CA2DF2"/>
    <w:rsid w:val="00CE2150"/>
    <w:rsid w:val="00D97B74"/>
    <w:rsid w:val="00DC5B4C"/>
    <w:rsid w:val="00DE0515"/>
    <w:rsid w:val="00E038A8"/>
    <w:rsid w:val="00E44352"/>
    <w:rsid w:val="00E6050F"/>
    <w:rsid w:val="00E83874"/>
    <w:rsid w:val="00EA08CD"/>
    <w:rsid w:val="00EB39EA"/>
    <w:rsid w:val="00F30D6C"/>
    <w:rsid w:val="00F62DE7"/>
    <w:rsid w:val="00FA379E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21BDEFD1"/>
  <w15:chartTrackingRefBased/>
  <w15:docId w15:val="{C1D3A9D7-A646-4341-A677-6935D0E6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927"/>
    <w:pPr>
      <w:jc w:val="both"/>
    </w:pPr>
    <w:rPr>
      <w:rFonts w:ascii="Times New Roman" w:eastAsia="Calibri" w:hAnsi="Times New Roman" w:cs="Times New Roman"/>
      <w:color w:val="000000"/>
      <w:kern w:val="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E23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77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236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BE236E"/>
    <w:pPr>
      <w:spacing w:before="480" w:line="276" w:lineRule="auto"/>
      <w:jc w:val="left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6050F"/>
    <w:pPr>
      <w:tabs>
        <w:tab w:val="right" w:leader="dot" w:pos="9016"/>
      </w:tabs>
      <w:spacing w:line="360" w:lineRule="auto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44352"/>
    <w:pPr>
      <w:tabs>
        <w:tab w:val="right" w:leader="dot" w:pos="9016"/>
      </w:tabs>
      <w:spacing w:line="360" w:lineRule="auto"/>
      <w:ind w:left="284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E236E"/>
    <w:pPr>
      <w:ind w:left="480"/>
      <w:jc w:val="left"/>
    </w:pPr>
    <w:rPr>
      <w:rFonts w:asciiTheme="minorHAnsi" w:hAnsiTheme="minorHAnsi" w:cstheme="minorHAnsi"/>
      <w:sz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E236E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E236E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E236E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E236E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E236E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E236E"/>
    <w:pPr>
      <w:ind w:left="1920"/>
      <w:jc w:val="left"/>
    </w:pPr>
    <w:rPr>
      <w:rFonts w:asciiTheme="minorHAnsi" w:hAnsiTheme="minorHAnsi" w:cstheme="minorHAnsi"/>
      <w:sz w:val="20"/>
    </w:rPr>
  </w:style>
  <w:style w:type="character" w:styleId="a4">
    <w:name w:val="Hyperlink"/>
    <w:basedOn w:val="a0"/>
    <w:uiPriority w:val="99"/>
    <w:unhideWhenUsed/>
    <w:rsid w:val="002B329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B1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A773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AB104D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104D"/>
    <w:rPr>
      <w:rFonts w:ascii="Times New Roman" w:eastAsia="Calibri" w:hAnsi="Times New Roman" w:cs="Times New Roman"/>
      <w:color w:val="000000"/>
      <w:kern w:val="0"/>
      <w:szCs w:val="20"/>
      <w:lang w:val="ru-RU" w:eastAsia="ru-RU"/>
      <w14:ligatures w14:val="none"/>
    </w:rPr>
  </w:style>
  <w:style w:type="character" w:styleId="a8">
    <w:name w:val="page number"/>
    <w:basedOn w:val="a0"/>
    <w:uiPriority w:val="99"/>
    <w:semiHidden/>
    <w:unhideWhenUsed/>
    <w:rsid w:val="00AB104D"/>
  </w:style>
  <w:style w:type="paragraph" w:styleId="a9">
    <w:name w:val="Balloon Text"/>
    <w:basedOn w:val="a"/>
    <w:link w:val="aa"/>
    <w:uiPriority w:val="99"/>
    <w:semiHidden/>
    <w:unhideWhenUsed/>
    <w:rsid w:val="002E08F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08F2"/>
    <w:rPr>
      <w:rFonts w:ascii="Segoe UI" w:eastAsia="Calibri" w:hAnsi="Segoe UI" w:cs="Segoe UI"/>
      <w:color w:val="000000"/>
      <w:kern w:val="0"/>
      <w:sz w:val="18"/>
      <w:szCs w:val="18"/>
      <w:lang w:val="ru-RU"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E443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4352"/>
    <w:rPr>
      <w:rFonts w:ascii="Times New Roman" w:eastAsia="Calibri" w:hAnsi="Times New Roman" w:cs="Times New Roman"/>
      <w:color w:val="000000"/>
      <w:kern w:val="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1A4B0D-9365-4E27-BB64-1016B64E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68</dc:creator>
  <cp:keywords/>
  <dc:description/>
  <cp:lastModifiedBy>1</cp:lastModifiedBy>
  <cp:revision>1</cp:revision>
  <dcterms:created xsi:type="dcterms:W3CDTF">2023-10-07T14:54:00Z</dcterms:created>
  <dcterms:modified xsi:type="dcterms:W3CDTF">2023-10-22T17:52:00Z</dcterms:modified>
</cp:coreProperties>
</file>